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4A" w:rsidRPr="00C76B03" w:rsidRDefault="00D1784A" w:rsidP="00D1784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Приложение 1</w:t>
      </w:r>
    </w:p>
    <w:p w:rsidR="00D1784A" w:rsidRPr="00C76B03" w:rsidRDefault="00D1784A" w:rsidP="00D1784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к распоряжению администрации города Твери</w:t>
      </w:r>
    </w:p>
    <w:p w:rsidR="00D1784A" w:rsidRPr="00C76B03" w:rsidRDefault="00D1784A" w:rsidP="00D1784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 xml:space="preserve">от </w:t>
      </w:r>
      <w:r w:rsidR="00E91B5E" w:rsidRPr="00C76B03">
        <w:rPr>
          <w:color w:val="000000"/>
          <w:sz w:val="26"/>
          <w:szCs w:val="26"/>
        </w:rPr>
        <w:t>«</w:t>
      </w:r>
      <w:r w:rsidR="003F33D9">
        <w:rPr>
          <w:color w:val="000000"/>
          <w:sz w:val="26"/>
          <w:szCs w:val="26"/>
        </w:rPr>
        <w:t>10</w:t>
      </w:r>
      <w:r w:rsidR="00A235FF" w:rsidRPr="00C76B03">
        <w:rPr>
          <w:color w:val="000000"/>
          <w:sz w:val="26"/>
          <w:szCs w:val="26"/>
        </w:rPr>
        <w:t xml:space="preserve">» </w:t>
      </w:r>
      <w:r w:rsidR="003F33D9">
        <w:rPr>
          <w:color w:val="000000"/>
          <w:sz w:val="26"/>
          <w:szCs w:val="26"/>
        </w:rPr>
        <w:t>марта</w:t>
      </w:r>
      <w:r w:rsidR="00A23CED" w:rsidRPr="00C76B03">
        <w:rPr>
          <w:color w:val="000000"/>
          <w:sz w:val="26"/>
          <w:szCs w:val="26"/>
        </w:rPr>
        <w:t xml:space="preserve"> </w:t>
      </w:r>
      <w:r w:rsidRPr="00C76B03">
        <w:rPr>
          <w:color w:val="000000"/>
          <w:sz w:val="26"/>
          <w:szCs w:val="26"/>
        </w:rPr>
        <w:t>20</w:t>
      </w:r>
      <w:r w:rsidR="00A235FF" w:rsidRPr="00C76B03">
        <w:rPr>
          <w:color w:val="000000"/>
          <w:sz w:val="26"/>
          <w:szCs w:val="26"/>
        </w:rPr>
        <w:t>1</w:t>
      </w:r>
      <w:r w:rsidR="00996A1D">
        <w:rPr>
          <w:color w:val="000000"/>
          <w:sz w:val="26"/>
          <w:szCs w:val="26"/>
        </w:rPr>
        <w:t>6</w:t>
      </w:r>
      <w:r w:rsidR="00E91B5E" w:rsidRPr="00C76B03">
        <w:rPr>
          <w:color w:val="000000"/>
          <w:sz w:val="26"/>
          <w:szCs w:val="26"/>
        </w:rPr>
        <w:t xml:space="preserve"> </w:t>
      </w:r>
      <w:r w:rsidR="00900368" w:rsidRPr="00C76B03">
        <w:rPr>
          <w:color w:val="000000"/>
          <w:sz w:val="26"/>
          <w:szCs w:val="26"/>
        </w:rPr>
        <w:t xml:space="preserve"> №</w:t>
      </w:r>
      <w:r w:rsidR="0078100A" w:rsidRPr="00C76B03">
        <w:rPr>
          <w:color w:val="000000"/>
          <w:sz w:val="26"/>
          <w:szCs w:val="26"/>
        </w:rPr>
        <w:t xml:space="preserve"> </w:t>
      </w:r>
      <w:r w:rsidR="003F33D9">
        <w:rPr>
          <w:color w:val="000000"/>
          <w:sz w:val="26"/>
          <w:szCs w:val="26"/>
        </w:rPr>
        <w:t>163</w:t>
      </w:r>
    </w:p>
    <w:p w:rsidR="00D1784A" w:rsidRPr="00C76B03" w:rsidRDefault="00D1784A" w:rsidP="00D1784A">
      <w:pPr>
        <w:widowControl w:val="0"/>
        <w:jc w:val="center"/>
        <w:rPr>
          <w:b/>
          <w:color w:val="000000"/>
          <w:sz w:val="26"/>
          <w:szCs w:val="26"/>
        </w:rPr>
      </w:pPr>
    </w:p>
    <w:p w:rsidR="00C4000E" w:rsidRPr="00C76B03" w:rsidRDefault="00D1784A" w:rsidP="00D1784A">
      <w:pPr>
        <w:widowControl w:val="0"/>
        <w:jc w:val="center"/>
        <w:rPr>
          <w:b/>
          <w:color w:val="000000"/>
          <w:sz w:val="26"/>
          <w:szCs w:val="26"/>
        </w:rPr>
      </w:pPr>
      <w:r w:rsidRPr="00C76B03">
        <w:rPr>
          <w:b/>
          <w:color w:val="000000"/>
          <w:sz w:val="26"/>
          <w:szCs w:val="26"/>
        </w:rPr>
        <w:t>П</w:t>
      </w:r>
      <w:r w:rsidR="00C4000E" w:rsidRPr="00C76B03">
        <w:rPr>
          <w:b/>
          <w:color w:val="000000"/>
          <w:sz w:val="26"/>
          <w:szCs w:val="26"/>
        </w:rPr>
        <w:t>ЛАН</w:t>
      </w:r>
    </w:p>
    <w:p w:rsidR="00CF0FD0" w:rsidRPr="00C76B03" w:rsidRDefault="00C4000E" w:rsidP="00D1784A">
      <w:pPr>
        <w:widowControl w:val="0"/>
        <w:jc w:val="center"/>
        <w:rPr>
          <w:b/>
          <w:color w:val="000000"/>
          <w:sz w:val="26"/>
          <w:szCs w:val="26"/>
        </w:rPr>
      </w:pPr>
      <w:r w:rsidRPr="00C76B03">
        <w:rPr>
          <w:b/>
          <w:color w:val="000000"/>
          <w:sz w:val="26"/>
          <w:szCs w:val="26"/>
        </w:rPr>
        <w:t>м</w:t>
      </w:r>
      <w:r w:rsidR="00D1784A" w:rsidRPr="00C76B03">
        <w:rPr>
          <w:b/>
          <w:color w:val="000000"/>
          <w:sz w:val="26"/>
          <w:szCs w:val="26"/>
        </w:rPr>
        <w:t>ероприятий</w:t>
      </w:r>
      <w:r w:rsidRPr="00C76B03">
        <w:rPr>
          <w:b/>
          <w:color w:val="000000"/>
          <w:sz w:val="26"/>
          <w:szCs w:val="26"/>
        </w:rPr>
        <w:t xml:space="preserve"> </w:t>
      </w:r>
      <w:r w:rsidR="00D1784A" w:rsidRPr="00C76B03">
        <w:rPr>
          <w:b/>
          <w:color w:val="000000"/>
          <w:sz w:val="26"/>
          <w:szCs w:val="26"/>
        </w:rPr>
        <w:t xml:space="preserve">по проведению административной реформы в городе Твери </w:t>
      </w:r>
    </w:p>
    <w:p w:rsidR="00D1784A" w:rsidRPr="00C76B03" w:rsidRDefault="00D1784A" w:rsidP="00D1784A">
      <w:pPr>
        <w:widowControl w:val="0"/>
        <w:jc w:val="center"/>
        <w:rPr>
          <w:b/>
          <w:color w:val="000000"/>
          <w:sz w:val="26"/>
          <w:szCs w:val="26"/>
        </w:rPr>
      </w:pPr>
      <w:r w:rsidRPr="00C76B03">
        <w:rPr>
          <w:b/>
          <w:color w:val="000000"/>
          <w:sz w:val="26"/>
          <w:szCs w:val="26"/>
        </w:rPr>
        <w:t>на 201</w:t>
      </w:r>
      <w:r w:rsidR="00996A1D">
        <w:rPr>
          <w:b/>
          <w:color w:val="000000"/>
          <w:sz w:val="26"/>
          <w:szCs w:val="26"/>
        </w:rPr>
        <w:t>6</w:t>
      </w:r>
      <w:r w:rsidRPr="00C76B03">
        <w:rPr>
          <w:b/>
          <w:color w:val="000000"/>
          <w:sz w:val="26"/>
          <w:szCs w:val="26"/>
        </w:rPr>
        <w:t xml:space="preserve"> год</w:t>
      </w:r>
    </w:p>
    <w:p w:rsidR="00D1784A" w:rsidRPr="00AF7090" w:rsidRDefault="00D1784A" w:rsidP="00D1784A">
      <w:pPr>
        <w:widowControl w:val="0"/>
        <w:jc w:val="center"/>
        <w:rPr>
          <w:color w:val="000000"/>
        </w:rPr>
      </w:pP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4374"/>
        <w:gridCol w:w="1559"/>
        <w:gridCol w:w="4961"/>
        <w:gridCol w:w="4111"/>
      </w:tblGrid>
      <w:tr w:rsidR="00D1784A" w:rsidRPr="00C76B03" w:rsidTr="008E16B5">
        <w:trPr>
          <w:tblHeader/>
        </w:trPr>
        <w:tc>
          <w:tcPr>
            <w:tcW w:w="696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№ </w:t>
            </w:r>
            <w:proofErr w:type="gramStart"/>
            <w:r w:rsidRPr="00C76B03">
              <w:rPr>
                <w:b/>
                <w:color w:val="000000"/>
              </w:rPr>
              <w:t>п</w:t>
            </w:r>
            <w:proofErr w:type="gramEnd"/>
            <w:r w:rsidRPr="00C76B03">
              <w:rPr>
                <w:b/>
                <w:color w:val="000000"/>
              </w:rPr>
              <w:t>/п</w:t>
            </w:r>
          </w:p>
        </w:tc>
        <w:tc>
          <w:tcPr>
            <w:tcW w:w="4374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Срок реализации</w:t>
            </w:r>
          </w:p>
        </w:tc>
        <w:tc>
          <w:tcPr>
            <w:tcW w:w="4961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4111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Ответственные</w:t>
            </w:r>
          </w:p>
        </w:tc>
      </w:tr>
      <w:tr w:rsidR="00D1784A" w:rsidRPr="00C76B03" w:rsidTr="008E16B5">
        <w:tc>
          <w:tcPr>
            <w:tcW w:w="15701" w:type="dxa"/>
            <w:gridSpan w:val="5"/>
            <w:shd w:val="clear" w:color="auto" w:fill="D9D9D9" w:themeFill="background1" w:themeFillShade="D9"/>
          </w:tcPr>
          <w:p w:rsidR="00D1784A" w:rsidRPr="00C76B03" w:rsidRDefault="00D1784A" w:rsidP="00A443DF">
            <w:pPr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Раздел 1. Мероприятия по снижению административных барьеров и </w:t>
            </w:r>
            <w:r w:rsidR="00A443DF" w:rsidRPr="00C76B03">
              <w:rPr>
                <w:b/>
                <w:color w:val="000000"/>
              </w:rPr>
              <w:t>осуществлению</w:t>
            </w:r>
            <w:r w:rsidRPr="00C76B03">
              <w:rPr>
                <w:b/>
                <w:color w:val="000000"/>
              </w:rPr>
              <w:t xml:space="preserve"> муниципального контроля</w:t>
            </w:r>
          </w:p>
        </w:tc>
      </w:tr>
      <w:tr w:rsidR="00996A1D" w:rsidRPr="00C76B03" w:rsidTr="008E16B5">
        <w:tc>
          <w:tcPr>
            <w:tcW w:w="696" w:type="dxa"/>
            <w:vMerge w:val="restart"/>
          </w:tcPr>
          <w:p w:rsidR="00996A1D" w:rsidRPr="00C76B03" w:rsidRDefault="00996A1D" w:rsidP="000A6E01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1.1.</w:t>
            </w:r>
          </w:p>
        </w:tc>
        <w:tc>
          <w:tcPr>
            <w:tcW w:w="4374" w:type="dxa"/>
            <w:vMerge w:val="restart"/>
          </w:tcPr>
          <w:p w:rsidR="00996A1D" w:rsidRPr="00C76B03" w:rsidRDefault="00996A1D" w:rsidP="000A6E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76B03">
              <w:rPr>
                <w:rFonts w:eastAsia="Calibri"/>
              </w:rPr>
              <w:t>Мониторинг эффективности муниципального контроля в соответствующих сферах деятельности</w:t>
            </w:r>
          </w:p>
          <w:p w:rsidR="00996A1D" w:rsidRPr="00C76B03" w:rsidRDefault="00996A1D" w:rsidP="000A6E01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996A1D" w:rsidRPr="00C76B03" w:rsidRDefault="00996A1D" w:rsidP="00996A1D">
            <w:r>
              <w:t xml:space="preserve">В сроки, </w:t>
            </w:r>
            <w:proofErr w:type="gramStart"/>
            <w:r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нормативны-ми правовыми актами Тверской области и города Твери</w:t>
            </w:r>
          </w:p>
          <w:p w:rsidR="00996A1D" w:rsidRPr="00C76B03" w:rsidRDefault="00996A1D" w:rsidP="00996A1D"/>
          <w:p w:rsidR="00996A1D" w:rsidRDefault="00996A1D" w:rsidP="000A6E01"/>
        </w:tc>
        <w:tc>
          <w:tcPr>
            <w:tcW w:w="4961" w:type="dxa"/>
          </w:tcPr>
          <w:p w:rsidR="00996A1D" w:rsidRPr="00C76B03" w:rsidRDefault="00996A1D" w:rsidP="000A6E01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нформация для подготовки сводного отчета </w:t>
            </w:r>
            <w:r w:rsidRPr="00C76B03">
              <w:rPr>
                <w:color w:val="000000"/>
                <w:szCs w:val="22"/>
              </w:rPr>
              <w:t>по форме федерального статистического наблюдения №</w:t>
            </w:r>
            <w:r>
              <w:rPr>
                <w:color w:val="000000"/>
                <w:szCs w:val="22"/>
              </w:rPr>
              <w:t xml:space="preserve"> </w:t>
            </w:r>
            <w:r w:rsidRPr="00C76B03">
              <w:rPr>
                <w:color w:val="000000"/>
                <w:szCs w:val="22"/>
              </w:rPr>
              <w:t>1-контроль (полугодовая) «Сведения об осуществлении государственного контроля (надзора) и муниципального контроля»</w:t>
            </w:r>
            <w:r>
              <w:rPr>
                <w:color w:val="000000"/>
                <w:szCs w:val="22"/>
              </w:rPr>
              <w:t xml:space="preserve"> за 2 полугодие 2015 года</w:t>
            </w:r>
          </w:p>
        </w:tc>
        <w:tc>
          <w:tcPr>
            <w:tcW w:w="4111" w:type="dxa"/>
          </w:tcPr>
          <w:p w:rsidR="00996A1D" w:rsidRPr="00C76B03" w:rsidRDefault="00996A1D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управления имуществом и земельными ресурсами, департамент дорожного хозяйства и транспорта, департамент жилищно-коммунального хозяйства и жилищной политики, администрации районов</w:t>
            </w:r>
            <w:r w:rsidR="00E05195">
              <w:rPr>
                <w:color w:val="000000"/>
              </w:rPr>
              <w:t xml:space="preserve"> в городе Твери</w:t>
            </w:r>
          </w:p>
        </w:tc>
      </w:tr>
      <w:tr w:rsidR="00996A1D" w:rsidRPr="00C76B03" w:rsidTr="008E16B5">
        <w:tc>
          <w:tcPr>
            <w:tcW w:w="696" w:type="dxa"/>
            <w:vMerge/>
          </w:tcPr>
          <w:p w:rsidR="00996A1D" w:rsidRPr="00C76B03" w:rsidRDefault="00996A1D" w:rsidP="000A6E01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996A1D" w:rsidRPr="00C76B03" w:rsidRDefault="00996A1D" w:rsidP="000A6E01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96A1D" w:rsidRPr="00C76B03" w:rsidRDefault="00996A1D" w:rsidP="000A6E01"/>
        </w:tc>
        <w:tc>
          <w:tcPr>
            <w:tcW w:w="4961" w:type="dxa"/>
          </w:tcPr>
          <w:p w:rsidR="00996A1D" w:rsidRPr="00C76B03" w:rsidRDefault="00996A1D" w:rsidP="00131702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Cs w:val="22"/>
              </w:rPr>
            </w:pPr>
            <w:r w:rsidRPr="00C76B03">
              <w:rPr>
                <w:color w:val="000000"/>
                <w:szCs w:val="22"/>
              </w:rPr>
              <w:t>Отчет об осуществлении муниципального контроля по форме федерального статистического наблюдения №</w:t>
            </w:r>
            <w:r>
              <w:rPr>
                <w:color w:val="000000"/>
                <w:szCs w:val="22"/>
              </w:rPr>
              <w:t xml:space="preserve"> </w:t>
            </w:r>
            <w:r w:rsidRPr="00C76B03">
              <w:rPr>
                <w:color w:val="000000"/>
                <w:szCs w:val="22"/>
              </w:rPr>
              <w:t>1-контроль (</w:t>
            </w:r>
            <w:proofErr w:type="gramStart"/>
            <w:r w:rsidRPr="00C76B03">
              <w:rPr>
                <w:color w:val="000000"/>
                <w:szCs w:val="22"/>
              </w:rPr>
              <w:t>полугодовая</w:t>
            </w:r>
            <w:proofErr w:type="gramEnd"/>
            <w:r w:rsidRPr="00C76B03">
              <w:rPr>
                <w:color w:val="000000"/>
                <w:szCs w:val="22"/>
              </w:rPr>
              <w:t>) «Сведения об осуществлении государственного контроля (надзора) и муниципального контроля»</w:t>
            </w:r>
            <w:r>
              <w:rPr>
                <w:color w:val="000000"/>
                <w:szCs w:val="22"/>
              </w:rPr>
              <w:t xml:space="preserve"> за 2 полугодие 2015 года</w:t>
            </w:r>
          </w:p>
        </w:tc>
        <w:tc>
          <w:tcPr>
            <w:tcW w:w="4111" w:type="dxa"/>
          </w:tcPr>
          <w:p w:rsidR="00996A1D" w:rsidRPr="00C76B03" w:rsidRDefault="00996A1D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996A1D" w:rsidRPr="00C76B03" w:rsidTr="008E16B5">
        <w:tc>
          <w:tcPr>
            <w:tcW w:w="696" w:type="dxa"/>
            <w:vMerge/>
          </w:tcPr>
          <w:p w:rsidR="00996A1D" w:rsidRPr="00C76B03" w:rsidRDefault="00996A1D" w:rsidP="000A6E01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996A1D" w:rsidRPr="00C76B03" w:rsidRDefault="00996A1D" w:rsidP="000A6E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996A1D" w:rsidRPr="00C76B03" w:rsidRDefault="00996A1D" w:rsidP="00270CBF"/>
        </w:tc>
        <w:tc>
          <w:tcPr>
            <w:tcW w:w="4961" w:type="dxa"/>
          </w:tcPr>
          <w:p w:rsidR="00996A1D" w:rsidRPr="00C76B03" w:rsidRDefault="00996A1D" w:rsidP="00996A1D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формация для ежегодного Д</w:t>
            </w:r>
            <w:r w:rsidRPr="00C76B03">
              <w:rPr>
                <w:color w:val="000000"/>
                <w:szCs w:val="22"/>
              </w:rPr>
              <w:t>оклада  об осуществлении муниципального контроля в соответствующих сферах деятельности и об эффективности такого контроля (надзора) за 201</w:t>
            </w:r>
            <w:r>
              <w:rPr>
                <w:color w:val="000000"/>
                <w:szCs w:val="22"/>
              </w:rPr>
              <w:t>5</w:t>
            </w:r>
            <w:r w:rsidRPr="00C76B03">
              <w:rPr>
                <w:color w:val="000000"/>
                <w:szCs w:val="22"/>
              </w:rPr>
              <w:t xml:space="preserve"> год</w:t>
            </w:r>
          </w:p>
        </w:tc>
        <w:tc>
          <w:tcPr>
            <w:tcW w:w="4111" w:type="dxa"/>
          </w:tcPr>
          <w:p w:rsidR="00996A1D" w:rsidRPr="00C76B03" w:rsidRDefault="00996A1D" w:rsidP="000633FE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управления имуществом и земельными ресурсами, департамент дорожного хозяйства и транспорта, департамент жилищно-коммунального хозяйства и жилищной политики, администрации районов</w:t>
            </w:r>
            <w:r w:rsidR="00E05195">
              <w:rPr>
                <w:color w:val="000000"/>
              </w:rPr>
              <w:t xml:space="preserve"> в городе Твери</w:t>
            </w:r>
          </w:p>
        </w:tc>
      </w:tr>
      <w:tr w:rsidR="00996A1D" w:rsidRPr="00C76B03" w:rsidTr="008E16B5">
        <w:tc>
          <w:tcPr>
            <w:tcW w:w="696" w:type="dxa"/>
            <w:vMerge/>
          </w:tcPr>
          <w:p w:rsidR="00996A1D" w:rsidRPr="00C76B03" w:rsidRDefault="00996A1D" w:rsidP="000A6E01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996A1D" w:rsidRPr="00C76B03" w:rsidRDefault="00996A1D" w:rsidP="000A6E01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96A1D" w:rsidRPr="00C76B03" w:rsidRDefault="00996A1D" w:rsidP="00270CB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96A1D" w:rsidRPr="00C76B03" w:rsidRDefault="00996A1D" w:rsidP="00996A1D">
            <w:pPr>
              <w:rPr>
                <w:color w:val="000000"/>
              </w:rPr>
            </w:pPr>
            <w:r w:rsidRPr="00C76B03">
              <w:rPr>
                <w:color w:val="000000"/>
              </w:rPr>
              <w:t>Доклад об осуществлении муниципального контроля и об эффективности такого контроля (надзора) за 201</w:t>
            </w:r>
            <w:r>
              <w:rPr>
                <w:color w:val="000000"/>
              </w:rPr>
              <w:t>5</w:t>
            </w:r>
            <w:r w:rsidRPr="00C76B03">
              <w:rPr>
                <w:color w:val="000000"/>
              </w:rPr>
              <w:t xml:space="preserve"> год</w:t>
            </w:r>
          </w:p>
        </w:tc>
        <w:tc>
          <w:tcPr>
            <w:tcW w:w="4111" w:type="dxa"/>
          </w:tcPr>
          <w:p w:rsidR="00996A1D" w:rsidRPr="00C76B03" w:rsidRDefault="00996A1D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166CE4" w:rsidRPr="00C76B03" w:rsidTr="008E16B5">
        <w:tc>
          <w:tcPr>
            <w:tcW w:w="696" w:type="dxa"/>
          </w:tcPr>
          <w:p w:rsidR="00166CE4" w:rsidRPr="00C76B03" w:rsidRDefault="00166CE4" w:rsidP="00996A1D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1.</w:t>
            </w:r>
            <w:r w:rsidR="00996A1D">
              <w:rPr>
                <w:color w:val="000000"/>
              </w:rPr>
              <w:t>2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166CE4" w:rsidRDefault="00AB14AE" w:rsidP="00AB1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6B03">
              <w:rPr>
                <w:color w:val="000000"/>
              </w:rPr>
              <w:t>Р</w:t>
            </w:r>
            <w:r w:rsidR="00166CE4" w:rsidRPr="00C76B03">
              <w:rPr>
                <w:color w:val="000000"/>
              </w:rPr>
              <w:t>азмещени</w:t>
            </w:r>
            <w:r w:rsidRPr="00C76B03">
              <w:rPr>
                <w:color w:val="000000"/>
              </w:rPr>
              <w:t>е</w:t>
            </w:r>
            <w:r w:rsidR="00166CE4" w:rsidRPr="00C76B03">
              <w:rPr>
                <w:color w:val="000000"/>
              </w:rPr>
              <w:t xml:space="preserve"> в </w:t>
            </w:r>
            <w:r w:rsidR="00E05195">
              <w:rPr>
                <w:color w:val="000000"/>
              </w:rPr>
              <w:t xml:space="preserve">информационно-телекоммуникационной сети </w:t>
            </w:r>
            <w:r w:rsidR="00166CE4" w:rsidRPr="00C76B03">
              <w:rPr>
                <w:color w:val="000000"/>
              </w:rPr>
              <w:t>Интернет актуальной информации об объектах недвижимости, находящихся в муниципальной собственности и предназначенных для сдачи в аренду</w:t>
            </w:r>
          </w:p>
          <w:p w:rsidR="00A40EB7" w:rsidRPr="00C76B03" w:rsidRDefault="00A40EB7" w:rsidP="00AB14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166CE4" w:rsidRPr="00C76B03" w:rsidRDefault="00086DD7" w:rsidP="00E91B5E">
            <w:pPr>
              <w:rPr>
                <w:color w:val="000000"/>
              </w:rPr>
            </w:pPr>
            <w:r w:rsidRPr="00C76B03">
              <w:rPr>
                <w:color w:val="000000"/>
              </w:rPr>
              <w:t>В</w:t>
            </w:r>
            <w:r w:rsidR="00166CE4" w:rsidRPr="00C76B03">
              <w:rPr>
                <w:color w:val="000000"/>
              </w:rPr>
              <w:t xml:space="preserve"> течение года</w:t>
            </w:r>
          </w:p>
        </w:tc>
        <w:tc>
          <w:tcPr>
            <w:tcW w:w="4961" w:type="dxa"/>
          </w:tcPr>
          <w:p w:rsidR="00166CE4" w:rsidRPr="00C76B03" w:rsidRDefault="00AB14AE" w:rsidP="00540995">
            <w:pPr>
              <w:rPr>
                <w:color w:val="000000"/>
              </w:rPr>
            </w:pPr>
            <w:r w:rsidRPr="00C76B03">
              <w:rPr>
                <w:color w:val="000000"/>
              </w:rPr>
              <w:t>Обеспечение доступности информации</w:t>
            </w:r>
            <w:r w:rsidR="00540995" w:rsidRPr="00C76B03">
              <w:rPr>
                <w:color w:val="000000"/>
              </w:rPr>
              <w:t xml:space="preserve"> для субъектов малого и среднего предпринимательства</w:t>
            </w:r>
            <w:r w:rsidRPr="00C76B03">
              <w:rPr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:rsidR="00166CE4" w:rsidRPr="00C76B03" w:rsidRDefault="00AB14AE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управления имуществом и земельными ресурсами</w:t>
            </w:r>
          </w:p>
        </w:tc>
      </w:tr>
      <w:tr w:rsidR="00DD75D7" w:rsidRPr="00C76B03" w:rsidTr="008E16B5">
        <w:tc>
          <w:tcPr>
            <w:tcW w:w="696" w:type="dxa"/>
          </w:tcPr>
          <w:p w:rsidR="00DD75D7" w:rsidRPr="00C76B03" w:rsidRDefault="00DD75D7" w:rsidP="00A40EB7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1.</w:t>
            </w:r>
            <w:r w:rsidR="00A40EB7"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DD75D7" w:rsidRPr="00C76B03" w:rsidRDefault="00DD75D7" w:rsidP="001749CC">
            <w:pPr>
              <w:rPr>
                <w:b/>
              </w:rPr>
            </w:pPr>
            <w:r w:rsidRPr="00C76B03">
              <w:t>Рассмотрение наиболее зн</w:t>
            </w:r>
            <w:r w:rsidR="001749CC">
              <w:t xml:space="preserve">ачимых проектов правовых актов </w:t>
            </w:r>
            <w:r w:rsidRPr="00C76B03">
              <w:t xml:space="preserve">в сфере малого и среднего бизнеса на </w:t>
            </w:r>
            <w:r w:rsidR="00131702">
              <w:t>заседаниях К</w:t>
            </w:r>
            <w:r w:rsidRPr="00C76B03">
              <w:t>оординационно</w:t>
            </w:r>
            <w:r w:rsidR="00131702">
              <w:t>го</w:t>
            </w:r>
            <w:r w:rsidRPr="00C76B03">
              <w:t xml:space="preserve"> совет</w:t>
            </w:r>
            <w:r w:rsidR="00131702">
              <w:t>а</w:t>
            </w:r>
            <w:r w:rsidRPr="00C76B03">
              <w:t xml:space="preserve"> по развитию малого и среднего предпринимательства и туризма при администрации города Твери</w:t>
            </w:r>
          </w:p>
        </w:tc>
        <w:tc>
          <w:tcPr>
            <w:tcW w:w="1559" w:type="dxa"/>
          </w:tcPr>
          <w:p w:rsidR="00DD75D7" w:rsidRPr="00C76B03" w:rsidRDefault="00DD75D7" w:rsidP="002A6AAD">
            <w:r w:rsidRPr="00C76B03">
              <w:t>В течение года</w:t>
            </w:r>
          </w:p>
        </w:tc>
        <w:tc>
          <w:tcPr>
            <w:tcW w:w="4961" w:type="dxa"/>
          </w:tcPr>
          <w:p w:rsidR="00DD75D7" w:rsidRPr="00C76B03" w:rsidRDefault="00DD75D7" w:rsidP="00DD7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лучшение качества подготовки муниципальных правовых актов в сфере предпринимательства </w:t>
            </w:r>
          </w:p>
        </w:tc>
        <w:tc>
          <w:tcPr>
            <w:tcW w:w="4111" w:type="dxa"/>
          </w:tcPr>
          <w:p w:rsidR="00DD75D7" w:rsidRPr="00C76B03" w:rsidRDefault="00086DD7" w:rsidP="002A6AAD">
            <w:pPr>
              <w:rPr>
                <w:color w:val="000000"/>
              </w:rPr>
            </w:pPr>
            <w:r w:rsidRPr="00C76B03">
              <w:rPr>
                <w:color w:val="000000"/>
              </w:rPr>
              <w:t>Д</w:t>
            </w:r>
            <w:r w:rsidR="00DD75D7" w:rsidRPr="00C76B03">
              <w:rPr>
                <w:color w:val="000000"/>
              </w:rPr>
              <w:t>епартамент экономики, инвестиций и промышленной политики</w:t>
            </w:r>
          </w:p>
        </w:tc>
      </w:tr>
      <w:tr w:rsidR="002D5E6A" w:rsidRPr="00C76B03" w:rsidTr="008E16B5">
        <w:tc>
          <w:tcPr>
            <w:tcW w:w="696" w:type="dxa"/>
          </w:tcPr>
          <w:p w:rsidR="002D5E6A" w:rsidRPr="00C76B03" w:rsidRDefault="002D5E6A" w:rsidP="00A40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40EB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2D5E6A" w:rsidRPr="00C76B03" w:rsidRDefault="002D5E6A" w:rsidP="002D5E6A">
            <w:pPr>
              <w:autoSpaceDE w:val="0"/>
              <w:autoSpaceDN w:val="0"/>
              <w:adjustRightInd w:val="0"/>
              <w:ind w:firstLine="13"/>
            </w:pPr>
            <w:r w:rsidRPr="00D93A36">
              <w:t xml:space="preserve">Проведение оценки регулирующего воздействия проектов </w:t>
            </w:r>
            <w:r>
              <w:t xml:space="preserve">муниципальных </w:t>
            </w:r>
            <w:r w:rsidRPr="00D93A36">
              <w:t xml:space="preserve">нормативных правовых актов, </w:t>
            </w:r>
            <w:r>
              <w:rPr>
                <w:rFonts w:eastAsiaTheme="minorHAnsi"/>
                <w:lang w:eastAsia="en-US"/>
              </w:rPr>
              <w:t>разрабатываемых органами администрации города Твер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59" w:type="dxa"/>
          </w:tcPr>
          <w:p w:rsidR="002D5E6A" w:rsidRPr="00C76B03" w:rsidRDefault="002D5E6A" w:rsidP="00BF0817">
            <w:r w:rsidRPr="00C76B03">
              <w:t>В течение года</w:t>
            </w:r>
          </w:p>
        </w:tc>
        <w:tc>
          <w:tcPr>
            <w:tcW w:w="4961" w:type="dxa"/>
          </w:tcPr>
          <w:p w:rsidR="002D5E6A" w:rsidRPr="002D5E6A" w:rsidRDefault="002D5E6A" w:rsidP="002D5E6A">
            <w:r w:rsidRPr="002D5E6A">
              <w:t xml:space="preserve">Заключения об оценке регулирующего </w:t>
            </w:r>
            <w:proofErr w:type="gramStart"/>
            <w:r w:rsidRPr="002D5E6A">
              <w:t>воздействия проектов муниципальных нормативных правовых актов</w:t>
            </w:r>
            <w:r w:rsidR="00131702">
              <w:t xml:space="preserve"> города Твери</w:t>
            </w:r>
            <w:proofErr w:type="gramEnd"/>
            <w:r w:rsidRPr="002D5E6A">
              <w:t>.</w:t>
            </w:r>
          </w:p>
          <w:p w:rsidR="002D5E6A" w:rsidRPr="002D5E6A" w:rsidRDefault="002D5E6A" w:rsidP="002D5E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5E6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ета мнения </w:t>
            </w:r>
            <w:proofErr w:type="gramStart"/>
            <w:r w:rsidRPr="002D5E6A">
              <w:rPr>
                <w:rFonts w:ascii="Times New Roman" w:hAnsi="Times New Roman" w:cs="Times New Roman"/>
                <w:sz w:val="22"/>
                <w:szCs w:val="22"/>
              </w:rPr>
              <w:t>бизнес-сообщества</w:t>
            </w:r>
            <w:proofErr w:type="gramEnd"/>
            <w:r w:rsidRPr="002D5E6A">
              <w:rPr>
                <w:rFonts w:ascii="Times New Roman" w:hAnsi="Times New Roman" w:cs="Times New Roman"/>
                <w:sz w:val="22"/>
                <w:szCs w:val="22"/>
              </w:rPr>
              <w:t xml:space="preserve"> при принятии нормативных правовых актов, </w:t>
            </w:r>
            <w:r w:rsidRPr="002D5E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111" w:type="dxa"/>
          </w:tcPr>
          <w:p w:rsidR="002D5E6A" w:rsidRPr="00C76B03" w:rsidRDefault="002D5E6A" w:rsidP="00BF0817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  <w:r>
              <w:rPr>
                <w:color w:val="000000"/>
              </w:rPr>
              <w:t>, правовое управление, структурные подразделения администрации города</w:t>
            </w:r>
            <w:r w:rsidR="00A40EB7">
              <w:rPr>
                <w:color w:val="000000"/>
              </w:rPr>
              <w:t xml:space="preserve"> Твери</w:t>
            </w:r>
            <w:r>
              <w:rPr>
                <w:color w:val="000000"/>
              </w:rPr>
              <w:t xml:space="preserve"> – разработчики проектов нормативных правовых актов</w:t>
            </w:r>
          </w:p>
        </w:tc>
      </w:tr>
      <w:tr w:rsidR="00A01A1F" w:rsidRPr="00C76B03" w:rsidTr="008E16B5">
        <w:tc>
          <w:tcPr>
            <w:tcW w:w="696" w:type="dxa"/>
          </w:tcPr>
          <w:p w:rsidR="00A01A1F" w:rsidRDefault="00A01A1F" w:rsidP="00A40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5. </w:t>
            </w:r>
          </w:p>
        </w:tc>
        <w:tc>
          <w:tcPr>
            <w:tcW w:w="4374" w:type="dxa"/>
          </w:tcPr>
          <w:p w:rsidR="00A01A1F" w:rsidRPr="00D93A36" w:rsidRDefault="00A01A1F" w:rsidP="002D5E6A">
            <w:pPr>
              <w:autoSpaceDE w:val="0"/>
              <w:autoSpaceDN w:val="0"/>
              <w:adjustRightInd w:val="0"/>
              <w:ind w:firstLine="13"/>
            </w:pPr>
            <w:r>
              <w:t>Анализ результатов процедуры оценки регулирующего воздействия в городе Твери в 2015 году</w:t>
            </w:r>
          </w:p>
        </w:tc>
        <w:tc>
          <w:tcPr>
            <w:tcW w:w="1559" w:type="dxa"/>
          </w:tcPr>
          <w:p w:rsidR="00A01A1F" w:rsidRPr="00C76B03" w:rsidRDefault="00A01A1F" w:rsidP="005F49DC">
            <w:r>
              <w:t xml:space="preserve">В сроки, </w:t>
            </w:r>
            <w:proofErr w:type="gramStart"/>
            <w:r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 w:rsidR="00131702">
              <w:t>админист</w:t>
            </w:r>
            <w:proofErr w:type="spellEnd"/>
            <w:r w:rsidR="00131702">
              <w:t>-рацией</w:t>
            </w:r>
            <w:r>
              <w:t xml:space="preserve"> города Твери</w:t>
            </w:r>
          </w:p>
          <w:p w:rsidR="00A01A1F" w:rsidRPr="00C76B03" w:rsidRDefault="00A01A1F" w:rsidP="005F49DC"/>
          <w:p w:rsidR="00A01A1F" w:rsidRDefault="00A01A1F" w:rsidP="005F49DC"/>
        </w:tc>
        <w:tc>
          <w:tcPr>
            <w:tcW w:w="4961" w:type="dxa"/>
          </w:tcPr>
          <w:p w:rsidR="00A01A1F" w:rsidRPr="00A01A1F" w:rsidRDefault="00A01A1F" w:rsidP="00A01A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чет </w:t>
            </w:r>
            <w:r w:rsidRPr="00A01A1F">
              <w:rPr>
                <w:rFonts w:eastAsiaTheme="minorHAnsi"/>
                <w:lang w:eastAsia="en-US"/>
              </w:rPr>
              <w:t>о развитии и результатах процедуры оценки регулирующего воздействия в городе Твери</w:t>
            </w:r>
            <w:r>
              <w:rPr>
                <w:rFonts w:eastAsiaTheme="minorHAnsi"/>
                <w:lang w:eastAsia="en-US"/>
              </w:rPr>
              <w:t xml:space="preserve"> за 2015 год</w:t>
            </w:r>
          </w:p>
          <w:p w:rsidR="00A01A1F" w:rsidRPr="002D5E6A" w:rsidRDefault="00A01A1F" w:rsidP="002D5E6A"/>
        </w:tc>
        <w:tc>
          <w:tcPr>
            <w:tcW w:w="4111" w:type="dxa"/>
          </w:tcPr>
          <w:p w:rsidR="00A01A1F" w:rsidRPr="00C76B03" w:rsidRDefault="00A01A1F" w:rsidP="005F49DC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A01A1F" w:rsidRPr="00C76B03" w:rsidTr="008E16B5">
        <w:tc>
          <w:tcPr>
            <w:tcW w:w="696" w:type="dxa"/>
          </w:tcPr>
          <w:p w:rsidR="00A01A1F" w:rsidRDefault="00A01A1F" w:rsidP="00A01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4374" w:type="dxa"/>
          </w:tcPr>
          <w:p w:rsidR="00A01A1F" w:rsidRPr="00D93A36" w:rsidRDefault="00A01A1F" w:rsidP="002D5E6A">
            <w:pPr>
              <w:autoSpaceDE w:val="0"/>
              <w:autoSpaceDN w:val="0"/>
              <w:adjustRightInd w:val="0"/>
              <w:ind w:firstLine="13"/>
            </w:pPr>
            <w:r>
              <w:t xml:space="preserve">Проведение экспертизы </w:t>
            </w:r>
            <w:r w:rsidRPr="00A40EB7">
              <w:t xml:space="preserve">муниципальных нормативных правовых актов администрации города Твери, затрагивающих вопросы осуществления </w:t>
            </w:r>
            <w:r w:rsidRPr="00A40EB7">
              <w:lastRenderedPageBreak/>
              <w:t>предпринимательской и инвестиционной деятельности</w:t>
            </w:r>
          </w:p>
        </w:tc>
        <w:tc>
          <w:tcPr>
            <w:tcW w:w="1559" w:type="dxa"/>
          </w:tcPr>
          <w:p w:rsidR="00A01A1F" w:rsidRPr="00C76B03" w:rsidRDefault="00A01A1F" w:rsidP="00A40EB7">
            <w:r>
              <w:lastRenderedPageBreak/>
              <w:t xml:space="preserve">В сроки, </w:t>
            </w:r>
            <w:proofErr w:type="gramStart"/>
            <w:r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Ежегодным </w:t>
            </w:r>
            <w:r>
              <w:lastRenderedPageBreak/>
              <w:t>планом проведения экспертизы на 2016 год</w:t>
            </w:r>
          </w:p>
        </w:tc>
        <w:tc>
          <w:tcPr>
            <w:tcW w:w="4961" w:type="dxa"/>
          </w:tcPr>
          <w:p w:rsidR="00A01A1F" w:rsidRPr="006C68A9" w:rsidRDefault="00A01A1F" w:rsidP="006C68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ценка фактического </w:t>
            </w:r>
            <w:proofErr w:type="gramStart"/>
            <w:r>
              <w:rPr>
                <w:rFonts w:eastAsiaTheme="minorHAnsi"/>
                <w:lang w:eastAsia="en-US"/>
              </w:rPr>
              <w:t>воздействия нормативных правовых актов администрации города Твери</w:t>
            </w:r>
            <w:proofErr w:type="gramEnd"/>
            <w:r>
              <w:rPr>
                <w:rFonts w:eastAsiaTheme="minorHAnsi"/>
                <w:lang w:eastAsia="en-US"/>
              </w:rPr>
              <w:t>. В</w:t>
            </w:r>
            <w:r w:rsidRPr="006C68A9">
              <w:rPr>
                <w:rFonts w:eastAsiaTheme="minorHAnsi"/>
                <w:lang w:eastAsia="en-US"/>
              </w:rPr>
              <w:t>ыявление</w:t>
            </w:r>
            <w:r>
              <w:rPr>
                <w:rFonts w:eastAsiaTheme="minorHAnsi"/>
                <w:lang w:eastAsia="en-US"/>
              </w:rPr>
              <w:t xml:space="preserve"> и устранение</w:t>
            </w:r>
            <w:r w:rsidRPr="006C68A9">
              <w:rPr>
                <w:rFonts w:eastAsiaTheme="minorHAnsi"/>
                <w:lang w:eastAsia="en-US"/>
              </w:rPr>
              <w:t xml:space="preserve"> положений, необоснованно затрудняющих </w:t>
            </w:r>
            <w:r w:rsidRPr="006C68A9">
              <w:rPr>
                <w:rFonts w:eastAsiaTheme="minorHAnsi"/>
                <w:lang w:eastAsia="en-US"/>
              </w:rPr>
              <w:lastRenderedPageBreak/>
              <w:t>осуществление предпринимательской и инвестиционной деятельности</w:t>
            </w:r>
          </w:p>
          <w:p w:rsidR="00A01A1F" w:rsidRPr="002D5E6A" w:rsidRDefault="00A01A1F" w:rsidP="006C68A9"/>
        </w:tc>
        <w:tc>
          <w:tcPr>
            <w:tcW w:w="4111" w:type="dxa"/>
          </w:tcPr>
          <w:p w:rsidR="00A01A1F" w:rsidRPr="00C76B03" w:rsidRDefault="00A01A1F" w:rsidP="00BF08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епартамент экономики, инвестиций и промышленной политики, структурные подразделения администрации города Твери в </w:t>
            </w:r>
            <w:r>
              <w:rPr>
                <w:color w:val="000000"/>
              </w:rPr>
              <w:lastRenderedPageBreak/>
              <w:t>соответствии с</w:t>
            </w:r>
            <w:r>
              <w:t xml:space="preserve"> Ежегодным планом проведения экспертизы на 2016 год</w:t>
            </w:r>
          </w:p>
        </w:tc>
      </w:tr>
      <w:tr w:rsidR="00423D49" w:rsidRPr="00C76B03" w:rsidTr="008E16B5">
        <w:tc>
          <w:tcPr>
            <w:tcW w:w="696" w:type="dxa"/>
          </w:tcPr>
          <w:p w:rsidR="00423D49" w:rsidRPr="00423D49" w:rsidRDefault="00423D49" w:rsidP="00A01A1F">
            <w:pPr>
              <w:jc w:val="center"/>
              <w:rPr>
                <w:color w:val="000000"/>
              </w:rPr>
            </w:pPr>
            <w:r w:rsidRPr="00423D49">
              <w:rPr>
                <w:color w:val="000000"/>
              </w:rPr>
              <w:lastRenderedPageBreak/>
              <w:t>1.7.</w:t>
            </w:r>
          </w:p>
        </w:tc>
        <w:tc>
          <w:tcPr>
            <w:tcW w:w="4374" w:type="dxa"/>
          </w:tcPr>
          <w:p w:rsidR="00423D49" w:rsidRPr="00423D49" w:rsidRDefault="00E05195" w:rsidP="002D5E6A">
            <w:pPr>
              <w:autoSpaceDE w:val="0"/>
              <w:autoSpaceDN w:val="0"/>
              <w:adjustRightInd w:val="0"/>
              <w:ind w:firstLine="13"/>
            </w:pPr>
            <w:r>
              <w:t>Изменение</w:t>
            </w:r>
            <w:r w:rsidR="00423D49" w:rsidRPr="00423D49">
              <w:t xml:space="preserve"> Порядка разработки и утверждения административных регламентов предоставления муниципальных услуг на территории города Твери  в части обязательного формирования актуальных редакций административных регламентов представления муниципальных услуг и размещения их на официальном сайте администрации города Твери</w:t>
            </w:r>
          </w:p>
        </w:tc>
        <w:tc>
          <w:tcPr>
            <w:tcW w:w="1559" w:type="dxa"/>
          </w:tcPr>
          <w:p w:rsidR="00423D49" w:rsidRDefault="00423D49" w:rsidP="00A40EB7">
            <w:r>
              <w:t>1 квартал 2016 года</w:t>
            </w:r>
          </w:p>
        </w:tc>
        <w:tc>
          <w:tcPr>
            <w:tcW w:w="4961" w:type="dxa"/>
          </w:tcPr>
          <w:p w:rsidR="00423D49" w:rsidRDefault="00423D49" w:rsidP="006C68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новление администрации города Твери о внесении изменений в Порядок разработки и утверждения административных регламентов предоставления муниципальных услуг на территории города Твери</w:t>
            </w:r>
          </w:p>
        </w:tc>
        <w:tc>
          <w:tcPr>
            <w:tcW w:w="4111" w:type="dxa"/>
          </w:tcPr>
          <w:p w:rsidR="00423D49" w:rsidRDefault="00423D49" w:rsidP="00BF0817">
            <w:pPr>
              <w:rPr>
                <w:color w:val="000000"/>
              </w:rPr>
            </w:pPr>
            <w:r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A01A1F" w:rsidRPr="00C76B03" w:rsidTr="008E16B5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A01A1F" w:rsidRPr="00C76B03" w:rsidRDefault="00A01A1F" w:rsidP="00B922E1">
            <w:pPr>
              <w:rPr>
                <w:b/>
              </w:rPr>
            </w:pPr>
            <w:r w:rsidRPr="00C76B03">
              <w:rPr>
                <w:b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A01A1F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A01A1F" w:rsidRPr="00C76B03" w:rsidRDefault="00A01A1F" w:rsidP="001749C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 w:rsidR="001749CC">
              <w:rPr>
                <w:color w:val="000000"/>
              </w:rPr>
              <w:t>1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A01A1F" w:rsidRPr="00163D29" w:rsidRDefault="00A01A1F" w:rsidP="00163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3D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163D29">
              <w:rPr>
                <w:rFonts w:ascii="Times New Roman" w:hAnsi="Times New Roman" w:cs="Times New Roman"/>
                <w:sz w:val="22"/>
                <w:szCs w:val="22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A01A1F" w:rsidRPr="00C76B03" w:rsidRDefault="00A01A1F" w:rsidP="000A6E01">
            <w:r w:rsidRPr="00C76B03">
              <w:t>В течение года</w:t>
            </w:r>
          </w:p>
        </w:tc>
        <w:tc>
          <w:tcPr>
            <w:tcW w:w="4961" w:type="dxa"/>
          </w:tcPr>
          <w:p w:rsidR="00A01A1F" w:rsidRPr="00C76B03" w:rsidRDefault="00A01A1F" w:rsidP="000A6E01">
            <w:r w:rsidRPr="00C76B03">
              <w:t xml:space="preserve">Постановления администрации города </w:t>
            </w:r>
            <w:r w:rsidR="00E05195">
              <w:t xml:space="preserve">Твери </w:t>
            </w:r>
            <w:r w:rsidRPr="00C76B03">
              <w:t>об утверждении административных регламентов предоставления муниципальных услуг</w:t>
            </w:r>
            <w:r>
              <w:t>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4111" w:type="dxa"/>
          </w:tcPr>
          <w:p w:rsidR="00A01A1F" w:rsidRPr="00C76B03" w:rsidRDefault="00A01A1F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Структурные подразделения администрации города</w:t>
            </w:r>
            <w:r w:rsidR="00E05195">
              <w:rPr>
                <w:color w:val="000000"/>
              </w:rPr>
              <w:t xml:space="preserve"> Твери</w:t>
            </w:r>
            <w:r w:rsidRPr="00C76B03">
              <w:rPr>
                <w:color w:val="000000"/>
              </w:rPr>
              <w:t>, ответственные за разработку административных регламентов</w:t>
            </w:r>
          </w:p>
        </w:tc>
      </w:tr>
      <w:tr w:rsidR="00A01A1F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A01A1F" w:rsidRPr="00C76B03" w:rsidRDefault="00A01A1F" w:rsidP="001749C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 w:rsidR="001749CC">
              <w:rPr>
                <w:color w:val="000000"/>
              </w:rPr>
              <w:t>2</w:t>
            </w:r>
            <w:r w:rsidRPr="00C76B03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A01A1F" w:rsidRPr="00C76B03" w:rsidRDefault="00A01A1F" w:rsidP="00C70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азмещение на официальном сайте </w:t>
            </w:r>
            <w:proofErr w:type="gramStart"/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администрации города Твери проектов постановлений администрации города </w:t>
            </w:r>
            <w:r w:rsidR="004E718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вери</w:t>
            </w:r>
            <w:proofErr w:type="gramEnd"/>
            <w:r w:rsidR="004E718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1559" w:type="dxa"/>
          </w:tcPr>
          <w:p w:rsidR="00A01A1F" w:rsidRPr="00C76B03" w:rsidRDefault="00A01A1F" w:rsidP="000A6E01">
            <w:r w:rsidRPr="00C76B03">
              <w:t>В течение года</w:t>
            </w:r>
          </w:p>
        </w:tc>
        <w:tc>
          <w:tcPr>
            <w:tcW w:w="4961" w:type="dxa"/>
          </w:tcPr>
          <w:p w:rsidR="00A01A1F" w:rsidRPr="00C76B03" w:rsidRDefault="00A01A1F" w:rsidP="000A6E01">
            <w:r w:rsidRPr="00C76B03">
              <w:t>Обеспечение открытости обсуждения проектов административных регламентов. Количество проектов, размещенных на официальном сайте в целях проведения независимой экспертизы</w:t>
            </w:r>
          </w:p>
        </w:tc>
        <w:tc>
          <w:tcPr>
            <w:tcW w:w="4111" w:type="dxa"/>
          </w:tcPr>
          <w:p w:rsidR="00A01A1F" w:rsidRPr="00C76B03" w:rsidRDefault="00A01A1F" w:rsidP="00943153">
            <w:pPr>
              <w:rPr>
                <w:color w:val="000000"/>
              </w:rPr>
            </w:pPr>
            <w:r w:rsidRPr="00C76B03">
              <w:rPr>
                <w:color w:val="000000"/>
              </w:rPr>
              <w:t>Управление информационных ресурсов и технологий, структурные подразделения администрации города</w:t>
            </w:r>
            <w:r w:rsidR="004E718C">
              <w:rPr>
                <w:color w:val="000000"/>
              </w:rPr>
              <w:t xml:space="preserve"> Твери</w:t>
            </w:r>
            <w:r w:rsidRPr="00C76B03">
              <w:rPr>
                <w:color w:val="000000"/>
              </w:rPr>
              <w:t>, ответственные за разработку административных регламентов</w:t>
            </w:r>
          </w:p>
        </w:tc>
      </w:tr>
      <w:tr w:rsidR="00A01A1F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A01A1F" w:rsidRPr="00C76B03" w:rsidRDefault="00A01A1F" w:rsidP="001749C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 w:rsidR="001749CC"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A01A1F" w:rsidRPr="00C76B03" w:rsidRDefault="00A01A1F" w:rsidP="000A6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роведение уполномоченным органом </w:t>
            </w:r>
            <w:proofErr w:type="gramStart"/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экспертизы проектов постановлений администрации города </w:t>
            </w:r>
            <w:r w:rsidR="00E0519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вери</w:t>
            </w:r>
            <w:proofErr w:type="gramEnd"/>
            <w:r w:rsidR="00E0519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1559" w:type="dxa"/>
          </w:tcPr>
          <w:p w:rsidR="00A01A1F" w:rsidRPr="00C76B03" w:rsidRDefault="00A01A1F" w:rsidP="00A67B7E">
            <w:r w:rsidRPr="00C76B03">
              <w:t>В течение года</w:t>
            </w:r>
          </w:p>
        </w:tc>
        <w:tc>
          <w:tcPr>
            <w:tcW w:w="4961" w:type="dxa"/>
          </w:tcPr>
          <w:p w:rsidR="00A01A1F" w:rsidRPr="00C76B03" w:rsidRDefault="00A01A1F" w:rsidP="000A6E01">
            <w:r w:rsidRPr="00C76B03">
              <w:t xml:space="preserve">Количество </w:t>
            </w:r>
            <w:proofErr w:type="gramStart"/>
            <w:r w:rsidRPr="00C76B03">
              <w:t xml:space="preserve">проектов </w:t>
            </w:r>
            <w:r w:rsidRPr="00C76B03">
              <w:rPr>
                <w:bCs/>
                <w:color w:val="000000"/>
              </w:rPr>
              <w:t xml:space="preserve">постановлений администрации города </w:t>
            </w:r>
            <w:r w:rsidR="004E718C">
              <w:rPr>
                <w:bCs/>
                <w:color w:val="000000"/>
              </w:rPr>
              <w:t>Твери</w:t>
            </w:r>
            <w:proofErr w:type="gramEnd"/>
            <w:r w:rsidR="004E718C">
              <w:rPr>
                <w:bCs/>
                <w:color w:val="000000"/>
              </w:rPr>
              <w:t xml:space="preserve"> </w:t>
            </w:r>
            <w:r w:rsidRPr="00C76B03">
              <w:rPr>
                <w:bCs/>
                <w:color w:val="000000"/>
              </w:rPr>
              <w:t>об утверждении административных регламентов предоставления муниципальных услуг, внесении в них изменений, прошедших экспертизу</w:t>
            </w:r>
          </w:p>
        </w:tc>
        <w:tc>
          <w:tcPr>
            <w:tcW w:w="4111" w:type="dxa"/>
          </w:tcPr>
          <w:p w:rsidR="00A01A1F" w:rsidRPr="00C76B03" w:rsidRDefault="00A01A1F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Комиссия по проведению административной реформы в городе Твери</w:t>
            </w:r>
          </w:p>
        </w:tc>
      </w:tr>
      <w:tr w:rsidR="00A01A1F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A01A1F" w:rsidRPr="00C76B03" w:rsidRDefault="00A01A1F" w:rsidP="001749CC">
            <w:pPr>
              <w:widowControl w:val="0"/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2.</w:t>
            </w:r>
            <w:r w:rsidR="001749CC">
              <w:rPr>
                <w:color w:val="000000"/>
              </w:rPr>
              <w:t>4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A01A1F" w:rsidRPr="00C76B03" w:rsidRDefault="00A01A1F" w:rsidP="000A6E0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едение Реестра муниципальных услуг</w:t>
            </w:r>
          </w:p>
        </w:tc>
        <w:tc>
          <w:tcPr>
            <w:tcW w:w="1559" w:type="dxa"/>
          </w:tcPr>
          <w:p w:rsidR="00A01A1F" w:rsidRPr="00C76B03" w:rsidRDefault="00A01A1F" w:rsidP="000A6E01">
            <w:pPr>
              <w:widowControl w:val="0"/>
            </w:pPr>
            <w:r w:rsidRPr="00C76B03">
              <w:t>В течение года</w:t>
            </w:r>
          </w:p>
        </w:tc>
        <w:tc>
          <w:tcPr>
            <w:tcW w:w="4961" w:type="dxa"/>
          </w:tcPr>
          <w:p w:rsidR="00A01A1F" w:rsidRPr="00C76B03" w:rsidRDefault="00A01A1F" w:rsidP="000A6E01">
            <w:pPr>
              <w:widowControl w:val="0"/>
            </w:pPr>
            <w:r w:rsidRPr="00C76B03">
              <w:t>Актуальный Реестр муниципальных услуг</w:t>
            </w:r>
          </w:p>
        </w:tc>
        <w:tc>
          <w:tcPr>
            <w:tcW w:w="4111" w:type="dxa"/>
          </w:tcPr>
          <w:p w:rsidR="00A01A1F" w:rsidRPr="00C76B03" w:rsidRDefault="00A01A1F" w:rsidP="000A6E01">
            <w:pPr>
              <w:widowControl w:val="0"/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A01A1F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A01A1F" w:rsidRPr="00C76B03" w:rsidRDefault="00A01A1F" w:rsidP="001749C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 w:rsidR="001749CC">
              <w:rPr>
                <w:color w:val="000000"/>
              </w:rPr>
              <w:t>5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A01A1F" w:rsidRPr="00C76B03" w:rsidRDefault="00A01A1F" w:rsidP="006410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ониторинг качества предоставления муниципальных услуг</w:t>
            </w:r>
          </w:p>
        </w:tc>
        <w:tc>
          <w:tcPr>
            <w:tcW w:w="1559" w:type="dxa"/>
          </w:tcPr>
          <w:p w:rsidR="00A01A1F" w:rsidRPr="00C76B03" w:rsidRDefault="00A01A1F" w:rsidP="000A6E01">
            <w:r w:rsidRPr="00C76B03">
              <w:t>В течение года</w:t>
            </w:r>
          </w:p>
          <w:p w:rsidR="00A01A1F" w:rsidRPr="00C76B03" w:rsidRDefault="00A01A1F" w:rsidP="0030707B"/>
        </w:tc>
        <w:tc>
          <w:tcPr>
            <w:tcW w:w="4961" w:type="dxa"/>
          </w:tcPr>
          <w:p w:rsidR="00A01A1F" w:rsidRPr="00C76B03" w:rsidRDefault="00A01A1F" w:rsidP="000A6E01">
            <w:r w:rsidRPr="00C76B03">
              <w:t xml:space="preserve">Доклад о проведении мониторинга </w:t>
            </w:r>
            <w:r w:rsidRPr="00C76B03">
              <w:rPr>
                <w:bCs/>
                <w:color w:val="000000"/>
              </w:rPr>
              <w:t>предоставления муниципальных услуг</w:t>
            </w:r>
            <w:r w:rsidRPr="00C76B03">
              <w:t>.</w:t>
            </w:r>
          </w:p>
          <w:p w:rsidR="00A01A1F" w:rsidRPr="00C76B03" w:rsidRDefault="00A01A1F" w:rsidP="000A6E01">
            <w:r w:rsidRPr="00C76B03">
              <w:t>Проект постановления о внесении изменений в соответствующий административный регламент.</w:t>
            </w:r>
          </w:p>
        </w:tc>
        <w:tc>
          <w:tcPr>
            <w:tcW w:w="4111" w:type="dxa"/>
          </w:tcPr>
          <w:p w:rsidR="00A01A1F" w:rsidRPr="00C76B03" w:rsidRDefault="00A01A1F" w:rsidP="002E2556">
            <w:pPr>
              <w:rPr>
                <w:color w:val="000000"/>
              </w:rPr>
            </w:pPr>
            <w:r w:rsidRPr="00C76B03">
              <w:rPr>
                <w:color w:val="000000"/>
              </w:rPr>
              <w:t>Структурные подразделения администрации города</w:t>
            </w:r>
            <w:r w:rsidR="004E718C">
              <w:rPr>
                <w:color w:val="000000"/>
              </w:rPr>
              <w:t xml:space="preserve"> Твери</w:t>
            </w:r>
            <w:r w:rsidRPr="00C76B03">
              <w:rPr>
                <w:color w:val="000000"/>
              </w:rPr>
              <w:t xml:space="preserve">, ответственные за предоставление муниципальных услуг, департамент экономики, инвестиций и промышленной политики </w:t>
            </w:r>
          </w:p>
        </w:tc>
      </w:tr>
      <w:tr w:rsidR="00BD409C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BD409C" w:rsidRPr="00C76B03" w:rsidRDefault="00BD409C" w:rsidP="001749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4374" w:type="dxa"/>
          </w:tcPr>
          <w:p w:rsidR="00BD409C" w:rsidRPr="00C76B03" w:rsidRDefault="00BD409C" w:rsidP="00E05195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дготовка и представление в Правительство Тверской области для размещения в </w:t>
            </w:r>
            <w:r w:rsidR="00E0519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осударственной автоматизированной информационной системе</w:t>
            </w: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«Управление» информации по достижению показателя доли граждан, использующих механизм получения государственных и муниципальных услуг в электронной форме, установленного Указом Президента Р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ссийской </w:t>
            </w: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дерации</w:t>
            </w: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т 07.05.2012 № 601</w:t>
            </w:r>
            <w:r w:rsidR="00E0519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«</w:t>
            </w:r>
            <w:r w:rsidR="00E05195" w:rsidRPr="00E0519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 основных направлениях совершенствования сист</w:t>
            </w:r>
            <w:r w:rsidR="00E0519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мы государственного управления»</w:t>
            </w:r>
          </w:p>
        </w:tc>
        <w:tc>
          <w:tcPr>
            <w:tcW w:w="1559" w:type="dxa"/>
          </w:tcPr>
          <w:p w:rsidR="00BD409C" w:rsidRPr="00C76B03" w:rsidRDefault="00BD409C" w:rsidP="00BD409C">
            <w:r>
              <w:t>В течение года</w:t>
            </w:r>
          </w:p>
        </w:tc>
        <w:tc>
          <w:tcPr>
            <w:tcW w:w="4961" w:type="dxa"/>
          </w:tcPr>
          <w:p w:rsidR="00BD409C" w:rsidRPr="00C76B03" w:rsidRDefault="00BD409C" w:rsidP="000A6E01">
            <w:r>
              <w:t>Ежеквартальные отчеты</w:t>
            </w:r>
            <w:r w:rsidRPr="00BD409C">
              <w:rPr>
                <w:bCs/>
                <w:color w:val="000000"/>
              </w:rPr>
              <w:t xml:space="preserve"> по достижению показателя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111" w:type="dxa"/>
          </w:tcPr>
          <w:p w:rsidR="00BD409C" w:rsidRDefault="00BD409C" w:rsidP="00BD409C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76B03">
              <w:rPr>
                <w:color w:val="000000"/>
              </w:rPr>
              <w:t>епартамент экономики, инвестиций и промышленной политики</w:t>
            </w:r>
            <w:r w:rsidR="00E05195">
              <w:rPr>
                <w:color w:val="000000"/>
              </w:rPr>
              <w:t>,</w:t>
            </w:r>
          </w:p>
          <w:p w:rsidR="00BD409C" w:rsidRPr="00C76B03" w:rsidRDefault="00E05195" w:rsidP="00BD409C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D409C" w:rsidRPr="00C76B03">
              <w:rPr>
                <w:color w:val="000000"/>
              </w:rPr>
              <w:t>труктурные подразделения администрации города</w:t>
            </w:r>
            <w:r>
              <w:rPr>
                <w:color w:val="000000"/>
              </w:rPr>
              <w:t xml:space="preserve"> Твери</w:t>
            </w:r>
            <w:r w:rsidR="00BD409C" w:rsidRPr="00C76B03">
              <w:rPr>
                <w:color w:val="000000"/>
              </w:rPr>
              <w:t>, ответственные за пре</w:t>
            </w:r>
            <w:r w:rsidR="00BD409C">
              <w:rPr>
                <w:color w:val="000000"/>
              </w:rPr>
              <w:t>доставление муниципальных услуг</w:t>
            </w:r>
            <w:r w:rsidR="00BD409C" w:rsidRPr="00C76B03">
              <w:rPr>
                <w:color w:val="000000"/>
              </w:rPr>
              <w:t xml:space="preserve"> 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EF1C24" w:rsidRPr="00C76B03" w:rsidRDefault="00EF1C24" w:rsidP="00BD4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BD409C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4374" w:type="dxa"/>
            <w:vMerge w:val="restart"/>
          </w:tcPr>
          <w:p w:rsidR="00EF1C24" w:rsidRPr="00C76B03" w:rsidRDefault="00EF1C24" w:rsidP="006410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</w:t>
            </w:r>
            <w:r w:rsidRPr="00EF1C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беспечения реализации права граждан на получение полной, актуальной и достоверной информации о порядке предоставления муниципальных услуг</w:t>
            </w:r>
          </w:p>
        </w:tc>
        <w:tc>
          <w:tcPr>
            <w:tcW w:w="1559" w:type="dxa"/>
          </w:tcPr>
          <w:p w:rsidR="00EF1C24" w:rsidRPr="00C76B03" w:rsidRDefault="00EF1C24" w:rsidP="00EF1C24">
            <w:r>
              <w:t>1 квартал 2016 года</w:t>
            </w:r>
          </w:p>
        </w:tc>
        <w:tc>
          <w:tcPr>
            <w:tcW w:w="4961" w:type="dxa"/>
          </w:tcPr>
          <w:p w:rsidR="00EF1C24" w:rsidRPr="00C76B03" w:rsidRDefault="00EF1C24" w:rsidP="000A6E01">
            <w:r>
              <w:t>Создание на официальном сайте администрации города Твери в информационно-телекоммуникационной сети Интернет раздела «Муниципальные услуги», обеспечение его информационного наполнения</w:t>
            </w:r>
          </w:p>
        </w:tc>
        <w:tc>
          <w:tcPr>
            <w:tcW w:w="4111" w:type="dxa"/>
          </w:tcPr>
          <w:p w:rsidR="00EF1C24" w:rsidRPr="00C76B03" w:rsidRDefault="00EF1C24" w:rsidP="002E2556">
            <w:pPr>
              <w:rPr>
                <w:color w:val="000000"/>
              </w:rPr>
            </w:pPr>
            <w:r>
              <w:rPr>
                <w:color w:val="000000"/>
              </w:rPr>
              <w:t>Управление информационных ресурсов и технологий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EF1C24" w:rsidRDefault="00EF1C24" w:rsidP="001749CC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EF1C24" w:rsidRDefault="00EF1C24" w:rsidP="006410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C24" w:rsidRPr="00C76B03" w:rsidRDefault="00EF1C24" w:rsidP="00EF1C24">
            <w:r w:rsidRPr="00C76B03">
              <w:t>В течение года</w:t>
            </w:r>
          </w:p>
          <w:p w:rsidR="00EF1C24" w:rsidRPr="00C76B03" w:rsidRDefault="00EF1C24" w:rsidP="000A6E01"/>
        </w:tc>
        <w:tc>
          <w:tcPr>
            <w:tcW w:w="4961" w:type="dxa"/>
          </w:tcPr>
          <w:p w:rsidR="00EF1C24" w:rsidRPr="00C76B03" w:rsidRDefault="00EF1C24" w:rsidP="000A6E01">
            <w:r>
              <w:t>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«Муниципальные услуги»</w:t>
            </w:r>
          </w:p>
        </w:tc>
        <w:tc>
          <w:tcPr>
            <w:tcW w:w="4111" w:type="dxa"/>
          </w:tcPr>
          <w:p w:rsidR="00EF1C24" w:rsidRDefault="00EF1C24" w:rsidP="00EF1C2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уктурные подразделения администрации города Твери, предоставляющие муниципальные услуги, </w:t>
            </w:r>
          </w:p>
          <w:p w:rsidR="00EF1C24" w:rsidRPr="00C76B03" w:rsidRDefault="00EF1C24" w:rsidP="00EF1C24">
            <w:pPr>
              <w:rPr>
                <w:color w:val="000000"/>
              </w:rPr>
            </w:pPr>
            <w:r>
              <w:rPr>
                <w:color w:val="000000"/>
              </w:rPr>
              <w:t>управление информационных ресурсов и технологий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BD409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 w:rsidR="00BD409C">
              <w:rPr>
                <w:color w:val="000000"/>
              </w:rPr>
              <w:t>8</w:t>
            </w:r>
            <w:r w:rsidRPr="00C76B03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EF1C24" w:rsidRPr="00C76B03" w:rsidRDefault="00EF1C24" w:rsidP="00780B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6B03">
              <w:rPr>
                <w:color w:val="000000"/>
              </w:rPr>
              <w:t xml:space="preserve">Размещение сведений о муниципальных услугах в сводном реестре государственных и муниципальных </w:t>
            </w:r>
            <w:r w:rsidRPr="00C76B03">
              <w:rPr>
                <w:color w:val="000000"/>
              </w:rPr>
              <w:lastRenderedPageBreak/>
              <w:t>услуг (функций) на Едином портале государственных и муниципальных услуг (функций)</w:t>
            </w:r>
          </w:p>
        </w:tc>
        <w:tc>
          <w:tcPr>
            <w:tcW w:w="1559" w:type="dxa"/>
          </w:tcPr>
          <w:p w:rsidR="00EF1C24" w:rsidRPr="00C76B03" w:rsidRDefault="00EF1C24" w:rsidP="000A6E01">
            <w:r w:rsidRPr="00C76B03">
              <w:lastRenderedPageBreak/>
              <w:t>В течение года</w:t>
            </w:r>
          </w:p>
        </w:tc>
        <w:tc>
          <w:tcPr>
            <w:tcW w:w="4961" w:type="dxa"/>
          </w:tcPr>
          <w:p w:rsidR="00EF1C24" w:rsidRPr="00C76B03" w:rsidRDefault="00EF1C24" w:rsidP="000A6E01">
            <w:r w:rsidRPr="00C76B03">
              <w:t xml:space="preserve">Количество размещенных административных регламентов (изменений в них) на Едином портале государственных и муниципальных </w:t>
            </w:r>
            <w:r w:rsidRPr="00C76B03">
              <w:lastRenderedPageBreak/>
              <w:t>услуг (функций)</w:t>
            </w:r>
          </w:p>
        </w:tc>
        <w:tc>
          <w:tcPr>
            <w:tcW w:w="4111" w:type="dxa"/>
          </w:tcPr>
          <w:p w:rsidR="00EF1C24" w:rsidRPr="00C76B03" w:rsidRDefault="00EF1C24" w:rsidP="00780BA6">
            <w:pPr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 xml:space="preserve">Управление информационных ресурсов и технологий, структурные подразделения администрации </w:t>
            </w:r>
            <w:r w:rsidRPr="00C76B03">
              <w:rPr>
                <w:color w:val="000000"/>
              </w:rPr>
              <w:lastRenderedPageBreak/>
              <w:t>города, ответственные за предоставление муниципальных услуг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BD4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BD409C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EF1C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тимизация сети муниципальных образовательных учреждений дошкольного образования</w:t>
            </w:r>
          </w:p>
        </w:tc>
        <w:tc>
          <w:tcPr>
            <w:tcW w:w="1559" w:type="dxa"/>
          </w:tcPr>
          <w:p w:rsidR="00EF1C24" w:rsidRPr="00C76B03" w:rsidRDefault="00EF1C24" w:rsidP="00EF1C24">
            <w:r>
              <w:t>1 квартал 2016 года</w:t>
            </w:r>
          </w:p>
        </w:tc>
        <w:tc>
          <w:tcPr>
            <w:tcW w:w="4961" w:type="dxa"/>
          </w:tcPr>
          <w:p w:rsidR="00EF1C24" w:rsidRPr="00C76B03" w:rsidRDefault="00EF1C24" w:rsidP="000A6E01">
            <w:r>
              <w:t>Реорганизация муниципальных бюджетных дошкольных образовательных учреждений</w:t>
            </w:r>
          </w:p>
        </w:tc>
        <w:tc>
          <w:tcPr>
            <w:tcW w:w="4111" w:type="dxa"/>
          </w:tcPr>
          <w:p w:rsidR="00EF1C24" w:rsidRPr="00C76B03" w:rsidRDefault="00EF1C24" w:rsidP="00780BA6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EF1C24" w:rsidRPr="00C76B03" w:rsidRDefault="00EF1C24" w:rsidP="00F24F62">
            <w:pPr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Раздел 3. Мероприятия по противодействию коррупции 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FFFFFF" w:themeFill="background1"/>
          </w:tcPr>
          <w:p w:rsidR="00EF1C24" w:rsidRPr="00C76B03" w:rsidRDefault="00EF1C24" w:rsidP="00C14E42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  <w:lang w:val="en-US"/>
              </w:rPr>
              <w:t>I</w:t>
            </w:r>
            <w:r w:rsidRPr="00C76B03">
              <w:rPr>
                <w:color w:val="000000"/>
              </w:rPr>
              <w:t>.  Правовое обеспечение мероприятий по противодействию коррупции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0A6E01">
            <w:pPr>
              <w:widowControl w:val="0"/>
              <w:jc w:val="center"/>
            </w:pPr>
            <w:r>
              <w:t>3.1.</w:t>
            </w:r>
          </w:p>
        </w:tc>
        <w:tc>
          <w:tcPr>
            <w:tcW w:w="4374" w:type="dxa"/>
          </w:tcPr>
          <w:p w:rsidR="00EF1C24" w:rsidRDefault="00EF1C24" w:rsidP="00E651FA">
            <w:r>
              <w:t xml:space="preserve">Осуществление </w:t>
            </w:r>
            <w:proofErr w:type="gramStart"/>
            <w:r>
              <w:t>мониторинга применения муниципальных правовых актов администрации города Твери</w:t>
            </w:r>
            <w:proofErr w:type="gramEnd"/>
            <w:r>
              <w:t xml:space="preserve"> в целях выявл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 последующего их устранения</w:t>
            </w:r>
          </w:p>
          <w:p w:rsidR="00EF1C24" w:rsidRPr="00C76B03" w:rsidRDefault="00EF1C24" w:rsidP="00E651FA"/>
        </w:tc>
        <w:tc>
          <w:tcPr>
            <w:tcW w:w="1559" w:type="dxa"/>
          </w:tcPr>
          <w:p w:rsidR="00EF1C24" w:rsidRPr="00C76B03" w:rsidRDefault="00EF1C24" w:rsidP="005F49DC"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EF1C24" w:rsidRPr="00C76B03" w:rsidRDefault="00EF1C24" w:rsidP="000A6E01">
            <w:r>
              <w:t xml:space="preserve">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муниципальных правовых актах, приведение базы муниципальных правовых актов в соответствие с действующим законодательством</w:t>
            </w:r>
          </w:p>
        </w:tc>
        <w:tc>
          <w:tcPr>
            <w:tcW w:w="4111" w:type="dxa"/>
          </w:tcPr>
          <w:p w:rsidR="00EF1C24" w:rsidRPr="00C76B03" w:rsidRDefault="00EF1C24" w:rsidP="000A6E01">
            <w:r w:rsidRPr="00C76B03">
              <w:t>Правовое управление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53576A">
            <w:pPr>
              <w:widowControl w:val="0"/>
              <w:jc w:val="center"/>
            </w:pPr>
            <w:r w:rsidRPr="00C76B03">
              <w:t>3.</w:t>
            </w:r>
            <w:r>
              <w:t>2</w:t>
            </w:r>
            <w:r w:rsidRPr="00C76B03">
              <w:t>.</w:t>
            </w:r>
          </w:p>
        </w:tc>
        <w:tc>
          <w:tcPr>
            <w:tcW w:w="4374" w:type="dxa"/>
          </w:tcPr>
          <w:p w:rsidR="00EF1C24" w:rsidRPr="00C76B03" w:rsidRDefault="00EF1C24" w:rsidP="00E651FA">
            <w:r w:rsidRPr="00C76B03">
              <w:t xml:space="preserve">Проведение антикоррупционной экспертизы проектов нормативных правовых актов, осуществление </w:t>
            </w:r>
            <w:proofErr w:type="gramStart"/>
            <w:r w:rsidRPr="00C76B03">
              <w:t>мониторинга применения нормативных правовых актов администрации города Твери</w:t>
            </w:r>
            <w:proofErr w:type="gramEnd"/>
            <w:r w:rsidRPr="00C76B03">
              <w:t xml:space="preserve"> в целях выявления </w:t>
            </w:r>
            <w:proofErr w:type="spellStart"/>
            <w:r w:rsidRPr="00C76B03">
              <w:t>коррупциогенных</w:t>
            </w:r>
            <w:proofErr w:type="spellEnd"/>
            <w:r w:rsidRPr="00C76B03">
              <w:t xml:space="preserve"> факторов и последующего их устранения</w:t>
            </w:r>
          </w:p>
        </w:tc>
        <w:tc>
          <w:tcPr>
            <w:tcW w:w="1559" w:type="dxa"/>
          </w:tcPr>
          <w:p w:rsidR="00EF1C24" w:rsidRPr="00C76B03" w:rsidRDefault="00EF1C24" w:rsidP="00AD0ADB"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EF1C24" w:rsidRPr="00C76B03" w:rsidRDefault="00EF1C24" w:rsidP="00A91F8F">
            <w:r w:rsidRPr="00C76B03">
              <w:t xml:space="preserve">Устранение признаков </w:t>
            </w:r>
            <w:proofErr w:type="spellStart"/>
            <w:r w:rsidRPr="00C76B03">
              <w:t>коррупциогенности</w:t>
            </w:r>
            <w:proofErr w:type="spellEnd"/>
            <w:r w:rsidRPr="00C76B03">
              <w:t xml:space="preserve"> в проектах нормативных правовых акт</w:t>
            </w:r>
            <w:r>
              <w:t>ов</w:t>
            </w:r>
            <w:r w:rsidRPr="00C76B03">
              <w:t>. Количество проведенных экспертиз</w:t>
            </w:r>
          </w:p>
        </w:tc>
        <w:tc>
          <w:tcPr>
            <w:tcW w:w="4111" w:type="dxa"/>
          </w:tcPr>
          <w:p w:rsidR="00EF1C24" w:rsidRPr="00C76B03" w:rsidRDefault="00EF1C24" w:rsidP="00C63065">
            <w:r w:rsidRPr="00C76B03">
              <w:t>Правовое управление</w:t>
            </w:r>
            <w:r>
              <w:t xml:space="preserve"> 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53576A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AD0ADB">
            <w:pPr>
              <w:rPr>
                <w:color w:val="000000"/>
              </w:rPr>
            </w:pPr>
            <w:r w:rsidRPr="00C76B03">
              <w:rPr>
                <w:color w:val="000000"/>
              </w:rPr>
              <w:t>Проведение антикоррупционной экспертизы проектов решений Тверской городской Думы, вносимых администрацией города Твери на рассмотрение Тверской городской Думой в порядке правотворческой инициативы</w:t>
            </w:r>
          </w:p>
        </w:tc>
        <w:tc>
          <w:tcPr>
            <w:tcW w:w="1559" w:type="dxa"/>
          </w:tcPr>
          <w:p w:rsidR="00EF1C24" w:rsidRPr="00C76B03" w:rsidRDefault="00EF1C24" w:rsidP="00AD0ADB">
            <w:pPr>
              <w:rPr>
                <w:color w:val="000000"/>
              </w:rPr>
            </w:pPr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EF1C24" w:rsidRPr="00C76B03" w:rsidRDefault="00EF1C24" w:rsidP="005F49DC">
            <w:r w:rsidRPr="00C76B03">
              <w:t xml:space="preserve">Устранение признаков </w:t>
            </w:r>
            <w:proofErr w:type="spellStart"/>
            <w:r w:rsidRPr="00C76B03">
              <w:t>коррупциогенности</w:t>
            </w:r>
            <w:proofErr w:type="spellEnd"/>
            <w:r w:rsidRPr="00C76B03">
              <w:t xml:space="preserve"> в проектах нормативных правовых акт</w:t>
            </w:r>
            <w:r>
              <w:t>ов</w:t>
            </w:r>
            <w:r w:rsidRPr="00C76B03">
              <w:t>. Количество проведенных экспертиз</w:t>
            </w:r>
          </w:p>
        </w:tc>
        <w:tc>
          <w:tcPr>
            <w:tcW w:w="4111" w:type="dxa"/>
          </w:tcPr>
          <w:p w:rsidR="00EF1C24" w:rsidRPr="00C76B03" w:rsidRDefault="00EF1C24" w:rsidP="00A67B7E">
            <w:pPr>
              <w:rPr>
                <w:color w:val="000000"/>
              </w:rPr>
            </w:pPr>
            <w:r w:rsidRPr="00C76B03">
              <w:rPr>
                <w:color w:val="000000"/>
              </w:rPr>
              <w:t>Правовое управление</w:t>
            </w:r>
          </w:p>
          <w:p w:rsidR="00EF1C24" w:rsidRPr="00C76B03" w:rsidRDefault="00EF1C24" w:rsidP="00A67B7E">
            <w:pPr>
              <w:rPr>
                <w:color w:val="000000"/>
              </w:rPr>
            </w:pP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53576A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</w:t>
            </w:r>
            <w:r>
              <w:rPr>
                <w:color w:val="000000"/>
              </w:rPr>
              <w:t>4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53576A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Проведение финансово-экономической экспертизы </w:t>
            </w:r>
            <w:proofErr w:type="gramStart"/>
            <w:r w:rsidRPr="00C76B03">
              <w:rPr>
                <w:color w:val="000000"/>
              </w:rPr>
              <w:t>проектов нормативных правовых актов администрации города Твери</w:t>
            </w:r>
            <w:proofErr w:type="gramEnd"/>
            <w:r w:rsidRPr="00C76B0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EF1C24" w:rsidRPr="00C76B03" w:rsidRDefault="00EF1C24" w:rsidP="00AD0ADB">
            <w:pPr>
              <w:rPr>
                <w:color w:val="000000"/>
              </w:rPr>
            </w:pPr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EF1C24" w:rsidRPr="00C76B03" w:rsidRDefault="00EF1C24" w:rsidP="005F49DC">
            <w:r w:rsidRPr="00C76B03">
              <w:t xml:space="preserve">Устранение признаков </w:t>
            </w:r>
            <w:proofErr w:type="spellStart"/>
            <w:r w:rsidRPr="00C76B03">
              <w:t>коррупциогенности</w:t>
            </w:r>
            <w:proofErr w:type="spellEnd"/>
            <w:r w:rsidRPr="00C76B03">
              <w:t xml:space="preserve"> в проектах нормативных правовых акт</w:t>
            </w:r>
            <w:r>
              <w:t>ов</w:t>
            </w:r>
            <w:r w:rsidRPr="00C76B03">
              <w:t>. Количество проведенных экспертиз</w:t>
            </w:r>
          </w:p>
        </w:tc>
        <w:tc>
          <w:tcPr>
            <w:tcW w:w="4111" w:type="dxa"/>
          </w:tcPr>
          <w:p w:rsidR="00EF1C24" w:rsidRPr="00C76B03" w:rsidRDefault="00EF1C24" w:rsidP="00C63065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Департамент финансов 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EF1C24" w:rsidRPr="00C76B03" w:rsidRDefault="00EF1C24" w:rsidP="00C14E42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  <w:lang w:val="en-US"/>
              </w:rPr>
              <w:t>II</w:t>
            </w:r>
            <w:r w:rsidRPr="00C76B03">
              <w:rPr>
                <w:color w:val="000000"/>
              </w:rPr>
              <w:t>. Организационное обеспечение мероприятий по противодействию коррупции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780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5</w:t>
            </w:r>
            <w:r w:rsidRPr="00C76B03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EF1C24" w:rsidRPr="00C76B03" w:rsidRDefault="00EF1C24" w:rsidP="00C14E42">
            <w:r w:rsidRPr="00C76B03">
              <w:t xml:space="preserve">Организация проверки сведений, содержащихся в  сообщениях муниципальных служащих </w:t>
            </w:r>
            <w:r w:rsidRPr="00C76B03">
              <w:rPr>
                <w:bCs/>
              </w:rPr>
              <w:t>о ставших им известными коррупционных действиях в структурных и территориальных подразделениях администрации города Твери</w:t>
            </w:r>
          </w:p>
        </w:tc>
        <w:tc>
          <w:tcPr>
            <w:tcW w:w="1559" w:type="dxa"/>
          </w:tcPr>
          <w:p w:rsidR="00EF1C24" w:rsidRPr="00C76B03" w:rsidRDefault="00EF1C24" w:rsidP="00AD0ADB">
            <w:pPr>
              <w:rPr>
                <w:lang w:eastAsia="en-US"/>
              </w:rPr>
            </w:pPr>
            <w:r w:rsidRPr="00C76B03">
              <w:t>В течение года по мере поступления заявлений</w:t>
            </w:r>
          </w:p>
        </w:tc>
        <w:tc>
          <w:tcPr>
            <w:tcW w:w="4961" w:type="dxa"/>
          </w:tcPr>
          <w:p w:rsidR="00EF1C24" w:rsidRPr="00C76B03" w:rsidRDefault="00EF1C24">
            <w:pPr>
              <w:jc w:val="both"/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EF1C24" w:rsidRPr="00C76B03" w:rsidRDefault="00EF1C24" w:rsidP="00596042">
            <w:pPr>
              <w:rPr>
                <w:lang w:eastAsia="en-US"/>
              </w:rPr>
            </w:pPr>
            <w:r w:rsidRPr="00C76B03">
              <w:t xml:space="preserve">Управление организационно-контрольной работы 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CA6C62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</w:t>
            </w:r>
            <w:r>
              <w:rPr>
                <w:color w:val="000000"/>
              </w:rPr>
              <w:t>6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C14E42">
            <w:pPr>
              <w:rPr>
                <w:lang w:eastAsia="en-US"/>
              </w:rPr>
            </w:pPr>
            <w:r w:rsidRPr="00C76B03">
              <w:t>Организация работы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59" w:type="dxa"/>
          </w:tcPr>
          <w:p w:rsidR="00EF1C24" w:rsidRPr="00C76B03" w:rsidRDefault="00EF1C24" w:rsidP="00C14E42">
            <w:r w:rsidRPr="00C76B03">
              <w:t>В течение</w:t>
            </w:r>
          </w:p>
          <w:p w:rsidR="00EF1C24" w:rsidRPr="00C76B03" w:rsidRDefault="00EF1C24" w:rsidP="00C14E42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EF1C24" w:rsidRPr="00C76B03" w:rsidRDefault="00EF1C24" w:rsidP="00C14E42">
            <w:r w:rsidRPr="00C76B03">
              <w:t>Предотвращение проявлений коррупции.</w:t>
            </w:r>
          </w:p>
          <w:p w:rsidR="00EF1C24" w:rsidRPr="00C76B03" w:rsidRDefault="00EF1C24" w:rsidP="00C14E42">
            <w:pPr>
              <w:rPr>
                <w:lang w:eastAsia="en-US"/>
              </w:rPr>
            </w:pPr>
            <w:r w:rsidRPr="00C76B03">
              <w:t>Количество проведенных публичных слушаний</w:t>
            </w:r>
          </w:p>
        </w:tc>
        <w:tc>
          <w:tcPr>
            <w:tcW w:w="4111" w:type="dxa"/>
          </w:tcPr>
          <w:p w:rsidR="00EF1C24" w:rsidRPr="00C76B03" w:rsidRDefault="00EF1C24" w:rsidP="00596042">
            <w:r w:rsidRPr="00C76B03">
              <w:t xml:space="preserve">Департамент управления  имуществом и земельными ресурсами </w:t>
            </w:r>
          </w:p>
          <w:p w:rsidR="00EF1C24" w:rsidRPr="00C76B03" w:rsidRDefault="00EF1C24" w:rsidP="00596042">
            <w:pPr>
              <w:rPr>
                <w:lang w:eastAsia="en-US"/>
              </w:rPr>
            </w:pPr>
            <w:r w:rsidRPr="00C76B03">
              <w:t xml:space="preserve">Департамент архитектуры и строительства 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EF1C24" w:rsidRPr="00C76B03" w:rsidRDefault="00EF1C24" w:rsidP="00B20EF9">
            <w:pPr>
              <w:jc w:val="center"/>
              <w:rPr>
                <w:color w:val="000000"/>
              </w:rPr>
            </w:pPr>
            <w:r w:rsidRPr="00C76B03">
              <w:rPr>
                <w:lang w:val="en-US"/>
              </w:rPr>
              <w:t>III</w:t>
            </w:r>
            <w:r w:rsidRPr="00C76B03">
              <w:t xml:space="preserve"> .Обеспечение прозрачности деятельности администрации города, структурных подразделений администрации города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CA6C62">
            <w:pPr>
              <w:widowControl w:val="0"/>
              <w:jc w:val="center"/>
            </w:pPr>
            <w:r w:rsidRPr="00C76B03">
              <w:t>3.</w:t>
            </w:r>
            <w:r>
              <w:t>7</w:t>
            </w:r>
            <w:r w:rsidRPr="00C76B03">
              <w:t>.</w:t>
            </w:r>
          </w:p>
        </w:tc>
        <w:tc>
          <w:tcPr>
            <w:tcW w:w="4374" w:type="dxa"/>
          </w:tcPr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t xml:space="preserve">Учет и своевременное рассмотрение обращений граждан, поступающих в администрацию города Твери, ее структурные подразделения, содержащих сведения о коррупционной деятельности должностных лиц </w:t>
            </w:r>
          </w:p>
        </w:tc>
        <w:tc>
          <w:tcPr>
            <w:tcW w:w="1559" w:type="dxa"/>
          </w:tcPr>
          <w:p w:rsidR="00EF1C24" w:rsidRPr="00C76B03" w:rsidRDefault="00EF1C24" w:rsidP="005E03B5">
            <w:r w:rsidRPr="00C76B03">
              <w:t>В течение</w:t>
            </w:r>
          </w:p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rPr>
                <w:color w:val="000000"/>
              </w:rPr>
              <w:t>Повышение доверия населения к органам власти</w:t>
            </w:r>
          </w:p>
        </w:tc>
        <w:tc>
          <w:tcPr>
            <w:tcW w:w="4111" w:type="dxa"/>
          </w:tcPr>
          <w:p w:rsidR="00EF1C24" w:rsidRPr="00C76B03" w:rsidRDefault="00EF1C24" w:rsidP="005E03B5">
            <w:r w:rsidRPr="00C76B03">
              <w:t>Управление организационно-контрольной работы</w:t>
            </w:r>
          </w:p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t>Структурные подразделения администрации города</w:t>
            </w:r>
            <w:r w:rsidR="006D095F">
              <w:t xml:space="preserve"> Твери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CA6C62">
            <w:pPr>
              <w:widowControl w:val="0"/>
              <w:jc w:val="center"/>
            </w:pPr>
            <w:r w:rsidRPr="00C76B03">
              <w:t>3.</w:t>
            </w:r>
            <w:r>
              <w:t>8</w:t>
            </w:r>
            <w:r w:rsidRPr="00C76B03">
              <w:t>.</w:t>
            </w:r>
          </w:p>
        </w:tc>
        <w:tc>
          <w:tcPr>
            <w:tcW w:w="4374" w:type="dxa"/>
          </w:tcPr>
          <w:p w:rsidR="00EF1C24" w:rsidRPr="00C76B03" w:rsidRDefault="00EF1C24" w:rsidP="005E03B5">
            <w:r w:rsidRPr="00C76B03">
              <w:t xml:space="preserve">Обеспечение работы телефона «горячей линии» и </w:t>
            </w:r>
            <w:proofErr w:type="gramStart"/>
            <w:r w:rsidRPr="00C76B03">
              <w:t>интернет-приемной</w:t>
            </w:r>
            <w:proofErr w:type="gramEnd"/>
            <w:r w:rsidRPr="00C76B03">
              <w:t xml:space="preserve"> на официальном сайте администрации города Твери в информационно-телекоммуникационной сети Интернет.</w:t>
            </w:r>
          </w:p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t xml:space="preserve"> </w:t>
            </w:r>
            <w:r w:rsidRPr="00C76B03">
              <w:rPr>
                <w:color w:val="000000"/>
              </w:rPr>
              <w:t>Организация работы «горячей линии» управления образования</w:t>
            </w:r>
          </w:p>
        </w:tc>
        <w:tc>
          <w:tcPr>
            <w:tcW w:w="1559" w:type="dxa"/>
          </w:tcPr>
          <w:p w:rsidR="00EF1C24" w:rsidRPr="00C76B03" w:rsidRDefault="00EF1C24" w:rsidP="005E03B5">
            <w:r w:rsidRPr="00C76B03">
              <w:t>В течение</w:t>
            </w:r>
          </w:p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rPr>
                <w:color w:val="000000"/>
              </w:rPr>
              <w:t>Повышение доверия населения к органам власти</w:t>
            </w:r>
          </w:p>
        </w:tc>
        <w:tc>
          <w:tcPr>
            <w:tcW w:w="4111" w:type="dxa"/>
          </w:tcPr>
          <w:p w:rsidR="00EF1C24" w:rsidRPr="00C76B03" w:rsidRDefault="00EF1C24" w:rsidP="005E03B5">
            <w:r w:rsidRPr="00C76B03">
              <w:t>Управление организационно-контрольной работы</w:t>
            </w:r>
          </w:p>
          <w:p w:rsidR="00EF1C24" w:rsidRPr="00C76B03" w:rsidRDefault="00EF1C24" w:rsidP="005E03B5">
            <w:r w:rsidRPr="00C76B03">
              <w:rPr>
                <w:color w:val="000000"/>
              </w:rPr>
              <w:t>Управление образования</w:t>
            </w:r>
          </w:p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t>Управление информационных ресурсов и технологий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1749C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</w:t>
            </w:r>
            <w:r>
              <w:rPr>
                <w:color w:val="000000"/>
              </w:rPr>
              <w:t>9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5E03B5">
            <w:pPr>
              <w:pStyle w:val="ab"/>
              <w:rPr>
                <w:rFonts w:ascii="Times New Roman" w:hAnsi="Times New Roman"/>
                <w:bCs/>
                <w:lang w:eastAsia="ru-RU"/>
              </w:rPr>
            </w:pPr>
            <w:r w:rsidRPr="00C76B03">
              <w:rPr>
                <w:rFonts w:ascii="Times New Roman" w:hAnsi="Times New Roman"/>
              </w:rPr>
              <w:t xml:space="preserve">Организация деятельности </w:t>
            </w:r>
            <w:r w:rsidRPr="00C76B03">
              <w:rPr>
                <w:rFonts w:ascii="Times New Roman" w:hAnsi="Times New Roman"/>
                <w:color w:val="000000"/>
              </w:rPr>
              <w:t>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</w:tcPr>
          <w:p w:rsidR="00EF1C24" w:rsidRPr="00C76B03" w:rsidRDefault="00EF1C24" w:rsidP="00B20EF9">
            <w:pPr>
              <w:rPr>
                <w:bCs/>
              </w:rPr>
            </w:pPr>
            <w:r w:rsidRPr="00C76B03">
              <w:rPr>
                <w:bCs/>
              </w:rPr>
              <w:t xml:space="preserve">В течение года по мере </w:t>
            </w:r>
            <w:proofErr w:type="spellStart"/>
            <w:proofErr w:type="gramStart"/>
            <w:r w:rsidRPr="00C76B03">
              <w:rPr>
                <w:bCs/>
              </w:rPr>
              <w:t>необходи</w:t>
            </w:r>
            <w:proofErr w:type="spellEnd"/>
            <w:r w:rsidRPr="00C76B03">
              <w:rPr>
                <w:bCs/>
              </w:rPr>
              <w:t>-мости</w:t>
            </w:r>
            <w:proofErr w:type="gramEnd"/>
            <w:r w:rsidRPr="00C76B03">
              <w:rPr>
                <w:bCs/>
              </w:rPr>
              <w:t xml:space="preserve"> </w:t>
            </w:r>
          </w:p>
        </w:tc>
        <w:tc>
          <w:tcPr>
            <w:tcW w:w="4961" w:type="dxa"/>
          </w:tcPr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EF1C24" w:rsidRPr="00C76B03" w:rsidRDefault="00EF1C24" w:rsidP="005E03B5">
            <w:r w:rsidRPr="00C76B03">
              <w:t>Управление организационно-контрольной работы</w:t>
            </w:r>
          </w:p>
          <w:p w:rsidR="00EF1C24" w:rsidRPr="00C76B03" w:rsidRDefault="00EF1C24" w:rsidP="005E03B5">
            <w:r w:rsidRPr="00C76B03">
              <w:t>Структурные</w:t>
            </w:r>
          </w:p>
          <w:p w:rsidR="00EF1C24" w:rsidRPr="00C76B03" w:rsidRDefault="00EF1C24" w:rsidP="005E03B5">
            <w:pPr>
              <w:rPr>
                <w:lang w:eastAsia="en-US"/>
              </w:rPr>
            </w:pPr>
            <w:r w:rsidRPr="00C76B03">
              <w:t xml:space="preserve">подразделения администрации </w:t>
            </w:r>
            <w:r w:rsidRPr="00C76B03">
              <w:lastRenderedPageBreak/>
              <w:t>города</w:t>
            </w:r>
            <w:r>
              <w:t xml:space="preserve"> Твери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1749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0.</w:t>
            </w:r>
          </w:p>
        </w:tc>
        <w:tc>
          <w:tcPr>
            <w:tcW w:w="4374" w:type="dxa"/>
          </w:tcPr>
          <w:p w:rsidR="00EF1C24" w:rsidRPr="00163D29" w:rsidRDefault="00EF1C24" w:rsidP="00DC0EFB">
            <w:pPr>
              <w:rPr>
                <w:lang w:eastAsia="en-US"/>
              </w:rPr>
            </w:pPr>
            <w:proofErr w:type="gramStart"/>
            <w:r w:rsidRPr="00163D29">
              <w:t>Контроль за</w:t>
            </w:r>
            <w:proofErr w:type="gramEnd"/>
            <w:r w:rsidRPr="00163D29">
              <w:t xml:space="preserve"> соблюдением муниципальными служащими 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</w:tc>
        <w:tc>
          <w:tcPr>
            <w:tcW w:w="1559" w:type="dxa"/>
          </w:tcPr>
          <w:p w:rsidR="00EF1C24" w:rsidRPr="00C76B03" w:rsidRDefault="00EF1C24" w:rsidP="00DC0EFB">
            <w:r w:rsidRPr="00C76B03">
              <w:t>В течение</w:t>
            </w:r>
          </w:p>
          <w:p w:rsidR="00EF1C24" w:rsidRPr="00C76B03" w:rsidRDefault="00EF1C24" w:rsidP="00DC0EFB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EF1C24" w:rsidRPr="00163D29" w:rsidRDefault="00EF1C24" w:rsidP="00DC0EFB">
            <w:pPr>
              <w:rPr>
                <w:lang w:eastAsia="en-US"/>
              </w:rPr>
            </w:pPr>
            <w:r w:rsidRPr="00163D29">
              <w:t>Предотвращение проявлений коррупции</w:t>
            </w:r>
          </w:p>
        </w:tc>
        <w:tc>
          <w:tcPr>
            <w:tcW w:w="4111" w:type="dxa"/>
          </w:tcPr>
          <w:p w:rsidR="00EF1C24" w:rsidRPr="00163D29" w:rsidRDefault="00EF1C24" w:rsidP="00DC0EFB">
            <w:r w:rsidRPr="00163D29">
              <w:t>Управление организационно-контрольной работы</w:t>
            </w:r>
          </w:p>
          <w:p w:rsidR="00EF1C24" w:rsidRPr="00163D29" w:rsidRDefault="00EF1C24" w:rsidP="00DC0EFB">
            <w:r w:rsidRPr="00163D29">
              <w:t>Структурные</w:t>
            </w:r>
          </w:p>
          <w:p w:rsidR="00EF1C24" w:rsidRPr="00163D29" w:rsidRDefault="00EF1C24" w:rsidP="00DC0EFB">
            <w:pPr>
              <w:rPr>
                <w:lang w:eastAsia="en-US"/>
              </w:rPr>
            </w:pPr>
            <w:r w:rsidRPr="00163D29">
              <w:t>подразделения администрации города</w:t>
            </w:r>
            <w:r>
              <w:t xml:space="preserve"> Твери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1749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1.</w:t>
            </w:r>
          </w:p>
        </w:tc>
        <w:tc>
          <w:tcPr>
            <w:tcW w:w="4374" w:type="dxa"/>
          </w:tcPr>
          <w:p w:rsidR="00EF1C24" w:rsidRPr="00C76B03" w:rsidRDefault="00EF1C24" w:rsidP="005E03B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сбора справок о доходах, расходах, об имуществе и обязательствах имущественного характера и размещения </w:t>
            </w:r>
            <w:r w:rsidRPr="00163D29">
              <w:rPr>
                <w:rFonts w:ascii="Times New Roman" w:hAnsi="Times New Roman"/>
              </w:rPr>
              <w:t>информации в информационно-телекоммуникационной</w:t>
            </w:r>
            <w:r>
              <w:rPr>
                <w:rFonts w:ascii="Times New Roman" w:hAnsi="Times New Roman"/>
              </w:rPr>
              <w:t xml:space="preserve"> сети Интернет</w:t>
            </w:r>
          </w:p>
        </w:tc>
        <w:tc>
          <w:tcPr>
            <w:tcW w:w="1559" w:type="dxa"/>
          </w:tcPr>
          <w:p w:rsidR="00EF1C24" w:rsidRPr="00C76B03" w:rsidRDefault="00EF1C24" w:rsidP="00E05195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gramStart"/>
            <w:r>
              <w:rPr>
                <w:bCs/>
              </w:rPr>
              <w:t>установлен-</w:t>
            </w:r>
            <w:proofErr w:type="spellStart"/>
            <w:r>
              <w:rPr>
                <w:bCs/>
              </w:rPr>
              <w:t>ные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="00E05195">
              <w:rPr>
                <w:bCs/>
              </w:rPr>
              <w:t>з</w:t>
            </w:r>
            <w:r w:rsidR="00BD409C">
              <w:rPr>
                <w:bCs/>
              </w:rPr>
              <w:t>аконно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дательством</w:t>
            </w:r>
            <w:proofErr w:type="spellEnd"/>
            <w:r>
              <w:rPr>
                <w:bCs/>
              </w:rPr>
              <w:t xml:space="preserve"> сроки</w:t>
            </w:r>
          </w:p>
        </w:tc>
        <w:tc>
          <w:tcPr>
            <w:tcW w:w="4961" w:type="dxa"/>
          </w:tcPr>
          <w:p w:rsidR="00EF1C24" w:rsidRPr="00163D29" w:rsidRDefault="00EF1C24" w:rsidP="00DC0EFB">
            <w:pPr>
              <w:rPr>
                <w:lang w:eastAsia="en-US"/>
              </w:rPr>
            </w:pPr>
            <w:r w:rsidRPr="00163D29">
              <w:t>Предотвращение проявлений коррупции</w:t>
            </w:r>
          </w:p>
        </w:tc>
        <w:tc>
          <w:tcPr>
            <w:tcW w:w="4111" w:type="dxa"/>
          </w:tcPr>
          <w:p w:rsidR="00EF1C24" w:rsidRPr="00163D29" w:rsidRDefault="00EF1C24" w:rsidP="00DC0EFB">
            <w:r w:rsidRPr="00163D29">
              <w:t>Управление организационно-контрольной работы</w:t>
            </w:r>
          </w:p>
          <w:p w:rsidR="00EF1C24" w:rsidRPr="00163D29" w:rsidRDefault="00EF1C24" w:rsidP="00DC0EFB">
            <w:r w:rsidRPr="00163D29">
              <w:t>Структурные</w:t>
            </w:r>
          </w:p>
          <w:p w:rsidR="00EF1C24" w:rsidRPr="00163D29" w:rsidRDefault="00EF1C24" w:rsidP="00DC0EFB">
            <w:pPr>
              <w:rPr>
                <w:lang w:eastAsia="en-US"/>
              </w:rPr>
            </w:pPr>
            <w:r w:rsidRPr="00163D29">
              <w:t>подразделения администрации города</w:t>
            </w:r>
            <w:r>
              <w:t xml:space="preserve"> Твери</w:t>
            </w:r>
          </w:p>
        </w:tc>
      </w:tr>
      <w:tr w:rsidR="00BD409C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BD409C" w:rsidRDefault="00BD409C" w:rsidP="001749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2.</w:t>
            </w:r>
          </w:p>
        </w:tc>
        <w:tc>
          <w:tcPr>
            <w:tcW w:w="4374" w:type="dxa"/>
          </w:tcPr>
          <w:p w:rsidR="00BD409C" w:rsidRPr="005808CF" w:rsidRDefault="005808CF" w:rsidP="005808CF">
            <w:pPr>
              <w:pStyle w:val="ab"/>
              <w:rPr>
                <w:rFonts w:ascii="Times New Roman" w:hAnsi="Times New Roman"/>
              </w:rPr>
            </w:pPr>
            <w:r w:rsidRPr="005808CF">
              <w:rPr>
                <w:rFonts w:ascii="Times New Roman" w:hAnsi="Times New Roman"/>
              </w:rPr>
              <w:t>Размещение информации о</w:t>
            </w:r>
            <w:r>
              <w:rPr>
                <w:rFonts w:ascii="Times New Roman" w:hAnsi="Times New Roman"/>
              </w:rPr>
              <w:t xml:space="preserve">б осуществлении </w:t>
            </w:r>
            <w:r w:rsidRPr="005808CF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го</w:t>
            </w:r>
            <w:r w:rsidRPr="005808CF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я</w:t>
            </w:r>
            <w:r w:rsidRPr="005808CF">
              <w:rPr>
                <w:rFonts w:ascii="Times New Roman" w:hAnsi="Times New Roman"/>
              </w:rPr>
              <w:t xml:space="preserve"> в рамках Федерального закона от 26.12.2008 </w:t>
            </w:r>
            <w:r>
              <w:rPr>
                <w:rFonts w:ascii="Times New Roman" w:hAnsi="Times New Roman"/>
              </w:rPr>
              <w:t>№</w:t>
            </w:r>
            <w:r w:rsidRPr="005808CF">
              <w:rPr>
                <w:rFonts w:ascii="Times New Roman" w:hAnsi="Times New Roman"/>
              </w:rPr>
              <w:t xml:space="preserve"> 294-ФЗ</w:t>
            </w:r>
            <w:r>
              <w:rPr>
                <w:rFonts w:ascii="Times New Roman" w:hAnsi="Times New Roman"/>
              </w:rPr>
              <w:t xml:space="preserve"> «</w:t>
            </w:r>
            <w:r w:rsidRPr="005808CF">
              <w:rPr>
                <w:rFonts w:ascii="Times New Roman" w:hAnsi="Times New Roman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/>
              </w:rPr>
              <w:t xml:space="preserve">зора) и муниципального контроля» </w:t>
            </w:r>
            <w:proofErr w:type="gramStart"/>
            <w:r>
              <w:rPr>
                <w:rFonts w:ascii="Times New Roman" w:hAnsi="Times New Roman"/>
              </w:rPr>
              <w:t>в  ГАС</w:t>
            </w:r>
            <w:proofErr w:type="gramEnd"/>
            <w:r>
              <w:rPr>
                <w:rFonts w:ascii="Times New Roman" w:hAnsi="Times New Roman"/>
              </w:rPr>
              <w:t xml:space="preserve"> «Управление»</w:t>
            </w:r>
            <w:r w:rsidRPr="005808C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</w:tcPr>
          <w:p w:rsidR="00BD409C" w:rsidRDefault="00BD409C" w:rsidP="006316BD">
            <w:pPr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4961" w:type="dxa"/>
          </w:tcPr>
          <w:p w:rsidR="00BD409C" w:rsidRPr="00163D29" w:rsidRDefault="001E74CB" w:rsidP="001E74CB">
            <w:r>
              <w:t xml:space="preserve">Размещение отчета </w:t>
            </w:r>
            <w:r w:rsidRPr="00C76B03">
              <w:rPr>
                <w:color w:val="000000"/>
              </w:rPr>
              <w:t>по форме №</w:t>
            </w:r>
            <w:r>
              <w:rPr>
                <w:color w:val="000000"/>
              </w:rPr>
              <w:t xml:space="preserve"> </w:t>
            </w:r>
            <w:r w:rsidRPr="00C76B03">
              <w:rPr>
                <w:color w:val="000000"/>
              </w:rPr>
              <w:t>1-контроль «Сведения об осуществлении государственного контроля (надзора) и муниципального контроля»</w:t>
            </w:r>
            <w:r>
              <w:rPr>
                <w:color w:val="000000"/>
              </w:rPr>
              <w:t xml:space="preserve"> и </w:t>
            </w:r>
            <w:r w:rsidRPr="00C76B03">
              <w:rPr>
                <w:color w:val="000000"/>
              </w:rPr>
              <w:t>Доклад</w:t>
            </w:r>
            <w:r>
              <w:rPr>
                <w:color w:val="000000"/>
              </w:rPr>
              <w:t>а</w:t>
            </w:r>
            <w:r w:rsidRPr="00C76B03">
              <w:rPr>
                <w:color w:val="000000"/>
              </w:rPr>
              <w:t xml:space="preserve"> об осуществлении муниципального контроля и об эффективности такого контроля (надзора)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  ГАС</w:t>
            </w:r>
            <w:proofErr w:type="gramEnd"/>
            <w:r>
              <w:rPr>
                <w:color w:val="000000"/>
              </w:rPr>
              <w:t xml:space="preserve"> «Управление»</w:t>
            </w:r>
          </w:p>
        </w:tc>
        <w:tc>
          <w:tcPr>
            <w:tcW w:w="4111" w:type="dxa"/>
          </w:tcPr>
          <w:p w:rsidR="00BD409C" w:rsidRPr="00163D29" w:rsidRDefault="00BD409C" w:rsidP="00DC0EFB">
            <w:r>
              <w:t>Департамент экономики, инвестиций и промышленной политики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EF1C24" w:rsidRPr="00C76B03" w:rsidRDefault="00EF1C24" w:rsidP="00E05195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  <w:lang w:val="en-US"/>
              </w:rPr>
              <w:t>VI</w:t>
            </w:r>
            <w:r w:rsidRPr="00C76B03">
              <w:rPr>
                <w:color w:val="000000"/>
              </w:rPr>
              <w:t xml:space="preserve">. </w:t>
            </w:r>
            <w:r w:rsidRPr="00C76B03">
              <w:t xml:space="preserve">Противодействие коррупции при </w:t>
            </w:r>
            <w:r w:rsidR="00E05195">
              <w:t>осуществлении закупок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BD409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1</w:t>
            </w:r>
            <w:r w:rsidR="00BD409C"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E05195">
            <w:pPr>
              <w:rPr>
                <w:rFonts w:eastAsia="TimesNewRoman,Bold"/>
                <w:bCs/>
                <w:lang w:eastAsia="en-US"/>
              </w:rPr>
            </w:pPr>
            <w:r w:rsidRPr="00C76B03">
              <w:t xml:space="preserve">Обеспечение соблюдения законодательства </w:t>
            </w:r>
            <w:r w:rsidR="00E05195">
              <w:t>в сфере закупок</w:t>
            </w:r>
          </w:p>
        </w:tc>
        <w:tc>
          <w:tcPr>
            <w:tcW w:w="1559" w:type="dxa"/>
          </w:tcPr>
          <w:p w:rsidR="00EF1C24" w:rsidRPr="00C76B03" w:rsidRDefault="00EF1C24" w:rsidP="00591F18">
            <w:r w:rsidRPr="00C76B03">
              <w:t>В течение</w:t>
            </w:r>
          </w:p>
          <w:p w:rsidR="00EF1C24" w:rsidRPr="00C76B03" w:rsidRDefault="00EF1C24" w:rsidP="00591F18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</w:rPr>
            </w:pPr>
            <w:r w:rsidRPr="00C76B03">
              <w:rPr>
                <w:rFonts w:ascii="Times New Roman" w:hAnsi="Times New Roman"/>
              </w:rPr>
              <w:t>года</w:t>
            </w:r>
          </w:p>
        </w:tc>
        <w:tc>
          <w:tcPr>
            <w:tcW w:w="4961" w:type="dxa"/>
          </w:tcPr>
          <w:p w:rsidR="00EF1C24" w:rsidRPr="00C76B03" w:rsidRDefault="00EF1C24" w:rsidP="00591F18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EF1C24" w:rsidRPr="00C76B03" w:rsidRDefault="00EF1C24" w:rsidP="00591F18">
            <w:pPr>
              <w:rPr>
                <w:lang w:eastAsia="en-US"/>
              </w:rPr>
            </w:pPr>
            <w:r w:rsidRPr="00C76B03">
              <w:t>Управление муниципального заказа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BD409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1</w:t>
            </w:r>
            <w:r w:rsidR="00BD409C">
              <w:rPr>
                <w:color w:val="000000"/>
              </w:rPr>
              <w:t>4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E05195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lang w:eastAsia="ru-RU"/>
              </w:rPr>
            </w:pPr>
            <w:r w:rsidRPr="00C76B03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C76B03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C76B03">
              <w:rPr>
                <w:rFonts w:ascii="Times New Roman" w:hAnsi="Times New Roman"/>
                <w:lang w:eastAsia="ru-RU"/>
              </w:rPr>
              <w:t xml:space="preserve"> выполнением принятых контрактных обязательств, прозрачности процедур </w:t>
            </w:r>
            <w:r w:rsidR="00E05195">
              <w:rPr>
                <w:rFonts w:ascii="Times New Roman" w:hAnsi="Times New Roman"/>
                <w:lang w:eastAsia="ru-RU"/>
              </w:rPr>
              <w:t>закупок</w:t>
            </w:r>
          </w:p>
        </w:tc>
        <w:tc>
          <w:tcPr>
            <w:tcW w:w="1559" w:type="dxa"/>
          </w:tcPr>
          <w:p w:rsidR="00EF1C24" w:rsidRPr="00C76B03" w:rsidRDefault="00EF1C24" w:rsidP="00591F18">
            <w:r w:rsidRPr="00C76B03">
              <w:t>В течение</w:t>
            </w:r>
          </w:p>
          <w:p w:rsidR="00EF1C24" w:rsidRPr="00C76B03" w:rsidRDefault="00EF1C24" w:rsidP="00591F18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</w:rPr>
            </w:pPr>
            <w:r w:rsidRPr="00C76B03">
              <w:rPr>
                <w:rFonts w:ascii="Times New Roman" w:hAnsi="Times New Roman"/>
              </w:rPr>
              <w:t>года</w:t>
            </w:r>
          </w:p>
        </w:tc>
        <w:tc>
          <w:tcPr>
            <w:tcW w:w="4961" w:type="dxa"/>
          </w:tcPr>
          <w:p w:rsidR="00EF1C24" w:rsidRPr="00C76B03" w:rsidRDefault="00EF1C24" w:rsidP="00591F18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EF1C24" w:rsidRPr="00C76B03" w:rsidRDefault="00EF1C24" w:rsidP="00591F18">
            <w:pPr>
              <w:rPr>
                <w:lang w:eastAsia="en-US"/>
              </w:rPr>
            </w:pPr>
            <w:r w:rsidRPr="00C76B03">
              <w:t>Управление муниципального заказа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BD409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1</w:t>
            </w:r>
            <w:r w:rsidR="00BD409C">
              <w:rPr>
                <w:color w:val="000000"/>
              </w:rPr>
              <w:t>5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Default="00EF1C24" w:rsidP="00E05195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76B03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C76B03">
              <w:rPr>
                <w:rFonts w:ascii="Times New Roman" w:hAnsi="Times New Roman"/>
              </w:rPr>
              <w:t>контроля за</w:t>
            </w:r>
            <w:proofErr w:type="gramEnd"/>
            <w:r w:rsidRPr="00C76B03">
              <w:rPr>
                <w:rFonts w:ascii="Times New Roman" w:hAnsi="Times New Roman"/>
              </w:rPr>
              <w:t xml:space="preserve"> соблюдением требований законодательства о </w:t>
            </w:r>
            <w:r w:rsidR="00E05195">
              <w:rPr>
                <w:rFonts w:ascii="Times New Roman" w:hAnsi="Times New Roman"/>
              </w:rPr>
              <w:t>закупках</w:t>
            </w:r>
            <w:r w:rsidRPr="00C76B03">
              <w:rPr>
                <w:rFonts w:ascii="Times New Roman" w:hAnsi="Times New Roman"/>
              </w:rPr>
              <w:t xml:space="preserve"> </w:t>
            </w:r>
          </w:p>
          <w:p w:rsidR="00D72752" w:rsidRDefault="00D72752" w:rsidP="00E05195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  <w:p w:rsidR="00D72752" w:rsidRPr="00C76B03" w:rsidRDefault="00D72752" w:rsidP="00E05195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F1C24" w:rsidRPr="00C76B03" w:rsidRDefault="00EF1C24" w:rsidP="00591F18">
            <w:r w:rsidRPr="00C76B03">
              <w:t>В течение</w:t>
            </w:r>
          </w:p>
          <w:p w:rsidR="00EF1C24" w:rsidRPr="00C76B03" w:rsidRDefault="00EF1C24" w:rsidP="00591F18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</w:rPr>
            </w:pPr>
            <w:r w:rsidRPr="00C76B03">
              <w:rPr>
                <w:rFonts w:ascii="Times New Roman" w:hAnsi="Times New Roman"/>
              </w:rPr>
              <w:t>года</w:t>
            </w:r>
          </w:p>
        </w:tc>
        <w:tc>
          <w:tcPr>
            <w:tcW w:w="4961" w:type="dxa"/>
          </w:tcPr>
          <w:p w:rsidR="00EF1C24" w:rsidRPr="00C76B03" w:rsidRDefault="00EF1C24" w:rsidP="00591F18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EF1C24" w:rsidRPr="00C76B03" w:rsidRDefault="00EF1C24" w:rsidP="00591F18">
            <w:pPr>
              <w:rPr>
                <w:lang w:eastAsia="en-US"/>
              </w:rPr>
            </w:pPr>
            <w:r w:rsidRPr="00C76B03">
              <w:t>Управление муниципального заказа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EF1C24" w:rsidRPr="00C76B03" w:rsidRDefault="00EF1C24" w:rsidP="006D6E38">
            <w:pPr>
              <w:widowControl w:val="0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Раздел 4. Мероприятия по реализации принципа управления по результатам и оценке </w:t>
            </w:r>
            <w:proofErr w:type="gramStart"/>
            <w:r w:rsidRPr="00C76B03">
              <w:rPr>
                <w:b/>
                <w:color w:val="000000"/>
              </w:rPr>
              <w:t>эффективности деятельности администрации города Твери</w:t>
            </w:r>
            <w:proofErr w:type="gramEnd"/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EF1C24" w:rsidRPr="00C76B03" w:rsidRDefault="00EF1C24" w:rsidP="000A6E01">
            <w:pPr>
              <w:widowControl w:val="0"/>
              <w:tabs>
                <w:tab w:val="center" w:pos="300"/>
              </w:tabs>
              <w:jc w:val="center"/>
            </w:pPr>
            <w:r w:rsidRPr="00C76B03">
              <w:t>4.1.</w:t>
            </w:r>
          </w:p>
        </w:tc>
        <w:tc>
          <w:tcPr>
            <w:tcW w:w="4374" w:type="dxa"/>
          </w:tcPr>
          <w:p w:rsidR="00EF1C24" w:rsidRPr="00C76B03" w:rsidRDefault="00EF1C24" w:rsidP="00D365C1">
            <w:r w:rsidRPr="00C76B03">
              <w:t xml:space="preserve">Разработка планов реализации </w:t>
            </w:r>
            <w:r w:rsidRPr="00C76B03">
              <w:lastRenderedPageBreak/>
              <w:t>городских программ:</w:t>
            </w:r>
          </w:p>
        </w:tc>
        <w:tc>
          <w:tcPr>
            <w:tcW w:w="1559" w:type="dxa"/>
          </w:tcPr>
          <w:p w:rsidR="00EF1C24" w:rsidRPr="00C76B03" w:rsidRDefault="00EF1C24" w:rsidP="000A6E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EF1C24" w:rsidRPr="00C76B03" w:rsidRDefault="00EF1C24" w:rsidP="000A6E01">
            <w:pPr>
              <w:rPr>
                <w:rFonts w:eastAsia="Calibri"/>
              </w:rPr>
            </w:pPr>
          </w:p>
        </w:tc>
        <w:tc>
          <w:tcPr>
            <w:tcW w:w="4111" w:type="dxa"/>
          </w:tcPr>
          <w:p w:rsidR="00EF1C24" w:rsidRPr="00C76B03" w:rsidRDefault="00EF1C24" w:rsidP="000A6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EF1C24" w:rsidRPr="00C76B03" w:rsidRDefault="00EF1C24" w:rsidP="000A6E01">
            <w:pPr>
              <w:widowControl w:val="0"/>
              <w:jc w:val="center"/>
            </w:pPr>
          </w:p>
        </w:tc>
        <w:tc>
          <w:tcPr>
            <w:tcW w:w="4374" w:type="dxa"/>
          </w:tcPr>
          <w:p w:rsidR="00EF1C24" w:rsidRPr="00C76B03" w:rsidRDefault="00EF1C24" w:rsidP="006316BD">
            <w:r w:rsidRPr="00C76B03">
              <w:t>- адресной инвестиционной программы</w:t>
            </w:r>
          </w:p>
        </w:tc>
        <w:tc>
          <w:tcPr>
            <w:tcW w:w="1559" w:type="dxa"/>
          </w:tcPr>
          <w:p w:rsidR="00EF1C24" w:rsidRPr="00C76B03" w:rsidRDefault="006D095F" w:rsidP="006D0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1C24" w:rsidRPr="00C76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EF1C24" w:rsidRPr="00C76B03">
              <w:rPr>
                <w:rFonts w:ascii="Times New Roman" w:hAnsi="Times New Roman" w:cs="Times New Roman"/>
                <w:sz w:val="22"/>
                <w:szCs w:val="22"/>
              </w:rPr>
              <w:t>квартал 201</w:t>
            </w:r>
            <w:r w:rsidR="00EF1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F1C24"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  <w:tc>
          <w:tcPr>
            <w:tcW w:w="4961" w:type="dxa"/>
          </w:tcPr>
          <w:p w:rsidR="00EF1C24" w:rsidRPr="00C76B03" w:rsidRDefault="006279E9" w:rsidP="006279E9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EF1C24" w:rsidRPr="00C76B03">
              <w:rPr>
                <w:rFonts w:eastAsia="Calibri"/>
              </w:rPr>
              <w:t>аспоряжени</w:t>
            </w:r>
            <w:r>
              <w:rPr>
                <w:rFonts w:eastAsia="Calibri"/>
              </w:rPr>
              <w:t>е</w:t>
            </w:r>
            <w:r w:rsidR="00EF1C24" w:rsidRPr="00C76B03">
              <w:rPr>
                <w:rFonts w:eastAsia="Calibri"/>
              </w:rPr>
              <w:t xml:space="preserve"> администрации города Твери об утверждении план</w:t>
            </w:r>
            <w:r>
              <w:rPr>
                <w:rFonts w:eastAsia="Calibri"/>
              </w:rPr>
              <w:t>а</w:t>
            </w:r>
            <w:r w:rsidR="001D7D33">
              <w:rPr>
                <w:rFonts w:eastAsia="Calibri"/>
              </w:rPr>
              <w:t>-графика</w:t>
            </w:r>
            <w:r w:rsidR="00EF1C24" w:rsidRPr="00C76B03">
              <w:rPr>
                <w:rFonts w:eastAsia="Calibri"/>
              </w:rPr>
              <w:t xml:space="preserve"> реализации </w:t>
            </w:r>
            <w:r w:rsidR="00EF1C24" w:rsidRPr="00C76B03">
              <w:t>адресной инвестиционной программы</w:t>
            </w:r>
          </w:p>
        </w:tc>
        <w:tc>
          <w:tcPr>
            <w:tcW w:w="4111" w:type="dxa"/>
          </w:tcPr>
          <w:p w:rsidR="00EF1C24" w:rsidRPr="00C76B03" w:rsidRDefault="00EF1C24" w:rsidP="000A6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 инвестиций и промышленной политики</w:t>
            </w:r>
          </w:p>
          <w:p w:rsidR="00EF1C24" w:rsidRPr="00C76B03" w:rsidRDefault="00EF1C24" w:rsidP="000A6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Муниципальные заказчики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EF1C24" w:rsidRPr="00C76B03" w:rsidRDefault="00EF1C24" w:rsidP="000A6E01">
            <w:pPr>
              <w:widowControl w:val="0"/>
              <w:jc w:val="center"/>
            </w:pPr>
          </w:p>
        </w:tc>
        <w:tc>
          <w:tcPr>
            <w:tcW w:w="4374" w:type="dxa"/>
          </w:tcPr>
          <w:p w:rsidR="00EF1C24" w:rsidRPr="00C76B03" w:rsidRDefault="00EF1C24" w:rsidP="006316BD">
            <w:r w:rsidRPr="00C76B03">
              <w:t>- муниципальных программ</w:t>
            </w:r>
            <w:r>
              <w:t xml:space="preserve"> города Твери</w:t>
            </w:r>
          </w:p>
        </w:tc>
        <w:tc>
          <w:tcPr>
            <w:tcW w:w="1559" w:type="dxa"/>
          </w:tcPr>
          <w:p w:rsidR="00EF1C24" w:rsidRPr="00C76B03" w:rsidRDefault="006D095F" w:rsidP="006D09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1C24" w:rsidRPr="00C76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EF1C24" w:rsidRPr="00C76B03">
              <w:rPr>
                <w:rFonts w:ascii="Times New Roman" w:hAnsi="Times New Roman" w:cs="Times New Roman"/>
                <w:sz w:val="22"/>
                <w:szCs w:val="22"/>
              </w:rPr>
              <w:t>квартал 201</w:t>
            </w:r>
            <w:r w:rsidR="00EF1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F1C24"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  <w:tc>
          <w:tcPr>
            <w:tcW w:w="4961" w:type="dxa"/>
          </w:tcPr>
          <w:p w:rsidR="00EF1C24" w:rsidRPr="00C76B03" w:rsidRDefault="006279E9" w:rsidP="006279E9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EF1C24" w:rsidRPr="00C76B03">
              <w:rPr>
                <w:rFonts w:eastAsia="Calibri"/>
              </w:rPr>
              <w:t>аспоряжени</w:t>
            </w:r>
            <w:r>
              <w:rPr>
                <w:rFonts w:eastAsia="Calibri"/>
              </w:rPr>
              <w:t>я</w:t>
            </w:r>
            <w:r w:rsidR="00EF1C24" w:rsidRPr="00C76B03">
              <w:rPr>
                <w:rFonts w:eastAsia="Calibri"/>
              </w:rPr>
              <w:t xml:space="preserve"> администрации города Твери об утверждении </w:t>
            </w:r>
            <w:proofErr w:type="gramStart"/>
            <w:r w:rsidR="00EF1C24" w:rsidRPr="00C76B03">
              <w:rPr>
                <w:rFonts w:eastAsia="Calibri"/>
              </w:rPr>
              <w:t>планов реализации муниципальных программ</w:t>
            </w:r>
            <w:r w:rsidR="00EF1C24">
              <w:rPr>
                <w:rFonts w:eastAsia="Calibri"/>
              </w:rPr>
              <w:t xml:space="preserve"> города Твери</w:t>
            </w:r>
            <w:proofErr w:type="gramEnd"/>
          </w:p>
        </w:tc>
        <w:tc>
          <w:tcPr>
            <w:tcW w:w="4111" w:type="dxa"/>
          </w:tcPr>
          <w:p w:rsidR="00EF1C24" w:rsidRPr="00C76B03" w:rsidRDefault="00EF1C24" w:rsidP="00E051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 города</w:t>
            </w:r>
            <w:r w:rsidR="00E05195">
              <w:rPr>
                <w:rFonts w:ascii="Times New Roman" w:hAnsi="Times New Roman" w:cs="Times New Roman"/>
                <w:sz w:val="22"/>
                <w:szCs w:val="22"/>
              </w:rPr>
              <w:t xml:space="preserve"> Твери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, являющиеся </w:t>
            </w:r>
            <w:r w:rsidR="00E05195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ми исполнител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</w:p>
        </w:tc>
      </w:tr>
      <w:tr w:rsidR="00E05195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E05195" w:rsidRPr="00C76B03" w:rsidRDefault="00E05195" w:rsidP="00780BA6">
            <w:pPr>
              <w:widowControl w:val="0"/>
              <w:jc w:val="center"/>
            </w:pPr>
            <w:r w:rsidRPr="00C76B03">
              <w:t>4.2.</w:t>
            </w:r>
          </w:p>
        </w:tc>
        <w:tc>
          <w:tcPr>
            <w:tcW w:w="4374" w:type="dxa"/>
            <w:vMerge w:val="restart"/>
          </w:tcPr>
          <w:p w:rsidR="00E05195" w:rsidRPr="00C76B03" w:rsidRDefault="00E05195" w:rsidP="00BE5B4F">
            <w:r w:rsidRPr="00C76B03">
              <w:t xml:space="preserve">Оценка </w:t>
            </w:r>
            <w:proofErr w:type="gramStart"/>
            <w:r w:rsidRPr="00C76B03">
              <w:t xml:space="preserve">эффективности реализации </w:t>
            </w:r>
            <w:r>
              <w:t>муниципальных</w:t>
            </w:r>
            <w:r w:rsidRPr="00C76B03">
              <w:t xml:space="preserve"> </w:t>
            </w:r>
            <w:r>
              <w:t>программ города Твери</w:t>
            </w:r>
            <w:proofErr w:type="gramEnd"/>
            <w:r>
              <w:t xml:space="preserve"> в 2015</w:t>
            </w:r>
            <w:r w:rsidRPr="00C76B03">
              <w:t xml:space="preserve"> году</w:t>
            </w:r>
          </w:p>
        </w:tc>
        <w:tc>
          <w:tcPr>
            <w:tcW w:w="1559" w:type="dxa"/>
          </w:tcPr>
          <w:p w:rsidR="00E05195" w:rsidRPr="00C76B03" w:rsidRDefault="00E05195" w:rsidP="00E0519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76B03">
              <w:rPr>
                <w:color w:val="000000"/>
              </w:rPr>
              <w:t xml:space="preserve"> квартал 201</w:t>
            </w:r>
            <w:r>
              <w:rPr>
                <w:color w:val="000000"/>
              </w:rPr>
              <w:t>6</w:t>
            </w:r>
            <w:r w:rsidRPr="00C76B0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а</w:t>
            </w:r>
          </w:p>
        </w:tc>
        <w:tc>
          <w:tcPr>
            <w:tcW w:w="4961" w:type="dxa"/>
          </w:tcPr>
          <w:p w:rsidR="00E05195" w:rsidRPr="00C76B03" w:rsidRDefault="00E05195" w:rsidP="00E05195">
            <w:r w:rsidRPr="00C76B03">
              <w:t>Доклады структурных подразделений администрации города</w:t>
            </w:r>
            <w:r>
              <w:t xml:space="preserve"> Твери</w:t>
            </w:r>
            <w:r w:rsidRPr="00C76B03">
              <w:t xml:space="preserve">, являющихся </w:t>
            </w:r>
            <w:r>
              <w:t>ответственными исполнителями муниципальных</w:t>
            </w:r>
            <w:r w:rsidRPr="00C76B03">
              <w:t xml:space="preserve"> программ, об итогах реализации </w:t>
            </w:r>
            <w:r>
              <w:t>муниципальных</w:t>
            </w:r>
            <w:r w:rsidRPr="00C76B03">
              <w:t xml:space="preserve"> программ </w:t>
            </w:r>
            <w:r>
              <w:t xml:space="preserve">города Твери </w:t>
            </w:r>
            <w:r w:rsidRPr="00C76B03">
              <w:t>в 201</w:t>
            </w:r>
            <w:r>
              <w:t>5</w:t>
            </w:r>
            <w:r w:rsidRPr="00C76B03">
              <w:t xml:space="preserve"> году с оценкой эффективности их реализации</w:t>
            </w:r>
          </w:p>
        </w:tc>
        <w:tc>
          <w:tcPr>
            <w:tcW w:w="4111" w:type="dxa"/>
          </w:tcPr>
          <w:p w:rsidR="00E05195" w:rsidRPr="00C76B03" w:rsidRDefault="00E05195" w:rsidP="00493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вери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, являющие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ми исполнителями муниципальных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EF1C24" w:rsidRPr="00C76B03" w:rsidRDefault="00EF1C24" w:rsidP="001347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74" w:type="dxa"/>
            <w:vMerge/>
          </w:tcPr>
          <w:p w:rsidR="00EF1C24" w:rsidRPr="00C76B03" w:rsidRDefault="00EF1C24" w:rsidP="0013479E">
            <w:pPr>
              <w:rPr>
                <w:i/>
              </w:rPr>
            </w:pPr>
          </w:p>
        </w:tc>
        <w:tc>
          <w:tcPr>
            <w:tcW w:w="1559" w:type="dxa"/>
          </w:tcPr>
          <w:p w:rsidR="00EF1C24" w:rsidRPr="00C76B03" w:rsidRDefault="006D095F" w:rsidP="0013479E">
            <w:pPr>
              <w:rPr>
                <w:color w:val="000000"/>
              </w:rPr>
            </w:pPr>
            <w:r>
              <w:rPr>
                <w:color w:val="000000"/>
              </w:rPr>
              <w:t>2 квартал</w:t>
            </w:r>
          </w:p>
          <w:p w:rsidR="00EF1C24" w:rsidRPr="00C76B03" w:rsidRDefault="00EF1C24" w:rsidP="006D095F">
            <w:pPr>
              <w:rPr>
                <w:color w:val="000000"/>
              </w:rPr>
            </w:pPr>
            <w:r w:rsidRPr="00C76B03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C76B03">
              <w:rPr>
                <w:color w:val="000000"/>
              </w:rPr>
              <w:t xml:space="preserve"> г</w:t>
            </w:r>
            <w:r w:rsidR="006D095F">
              <w:rPr>
                <w:color w:val="000000"/>
              </w:rPr>
              <w:t>ода</w:t>
            </w:r>
          </w:p>
        </w:tc>
        <w:tc>
          <w:tcPr>
            <w:tcW w:w="4961" w:type="dxa"/>
          </w:tcPr>
          <w:p w:rsidR="00EF1C24" w:rsidRPr="00C76B03" w:rsidRDefault="00EF1C24" w:rsidP="00BE5B4F">
            <w:r w:rsidRPr="00C76B03">
              <w:t xml:space="preserve">Сводная информация по итогам реализации </w:t>
            </w:r>
            <w:r>
              <w:t>муниципальных</w:t>
            </w:r>
            <w:r w:rsidRPr="00C76B03">
              <w:t xml:space="preserve"> программ </w:t>
            </w:r>
            <w:r>
              <w:t xml:space="preserve">города Твери </w:t>
            </w:r>
            <w:r w:rsidRPr="00C76B03">
              <w:t>в 201</w:t>
            </w:r>
            <w:r>
              <w:t>5</w:t>
            </w:r>
            <w:r w:rsidRPr="00C76B03">
              <w:t xml:space="preserve"> году и оценка эффективности их реализации</w:t>
            </w:r>
          </w:p>
        </w:tc>
        <w:tc>
          <w:tcPr>
            <w:tcW w:w="4111" w:type="dxa"/>
          </w:tcPr>
          <w:p w:rsidR="00EF1C24" w:rsidRPr="00C76B03" w:rsidRDefault="00EF1C24" w:rsidP="002137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 инвестиций и промышленной политики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780BA6">
            <w:pPr>
              <w:widowControl w:val="0"/>
              <w:jc w:val="center"/>
              <w:rPr>
                <w:b/>
              </w:rPr>
            </w:pPr>
            <w:r w:rsidRPr="00C76B03">
              <w:t>4.3.</w:t>
            </w:r>
          </w:p>
        </w:tc>
        <w:tc>
          <w:tcPr>
            <w:tcW w:w="4374" w:type="dxa"/>
          </w:tcPr>
          <w:p w:rsidR="00EF1C24" w:rsidRPr="00C76B03" w:rsidRDefault="00EF1C24" w:rsidP="0013479E">
            <w:r w:rsidRPr="00C76B03">
              <w:t xml:space="preserve">Мониторинг </w:t>
            </w:r>
            <w:proofErr w:type="gramStart"/>
            <w:r w:rsidRPr="00C76B03">
              <w:t>результативности деятельности структурных подразделений администрации города Твери</w:t>
            </w:r>
            <w:proofErr w:type="gramEnd"/>
          </w:p>
        </w:tc>
        <w:tc>
          <w:tcPr>
            <w:tcW w:w="1559" w:type="dxa"/>
          </w:tcPr>
          <w:p w:rsidR="00EF1C24" w:rsidRPr="00C76B03" w:rsidRDefault="006D095F" w:rsidP="006D095F">
            <w:r>
              <w:t>2</w:t>
            </w:r>
            <w:r w:rsidR="00EF1C24">
              <w:t xml:space="preserve"> квартал 2016</w:t>
            </w:r>
            <w:r w:rsidR="00EF1C24" w:rsidRPr="00C76B03">
              <w:t xml:space="preserve"> г</w:t>
            </w:r>
            <w:r>
              <w:t>ода</w:t>
            </w:r>
          </w:p>
        </w:tc>
        <w:tc>
          <w:tcPr>
            <w:tcW w:w="4961" w:type="dxa"/>
          </w:tcPr>
          <w:p w:rsidR="00EF1C24" w:rsidRPr="00C76B03" w:rsidRDefault="00EF1C24" w:rsidP="00BE5B4F">
            <w:r w:rsidRPr="00C76B03">
              <w:t>Доклад о достигнутых значениях показателей в 201</w:t>
            </w:r>
            <w:r>
              <w:t>5</w:t>
            </w:r>
            <w:r w:rsidRPr="00C76B03">
              <w:t xml:space="preserve"> году и их планируемых значениях </w:t>
            </w:r>
          </w:p>
        </w:tc>
        <w:tc>
          <w:tcPr>
            <w:tcW w:w="4111" w:type="dxa"/>
          </w:tcPr>
          <w:p w:rsidR="00EF1C24" w:rsidRPr="00C76B03" w:rsidRDefault="00EF1C24" w:rsidP="0013479E">
            <w:r w:rsidRPr="00C76B03">
              <w:t>Департамент экономики, инвестиций и промышленной политики,</w:t>
            </w:r>
          </w:p>
          <w:p w:rsidR="00EF1C24" w:rsidRPr="00C76B03" w:rsidRDefault="00EF1C24" w:rsidP="0013479E">
            <w:r w:rsidRPr="00C76B03">
              <w:t>все структурные подразделения администрации города</w:t>
            </w:r>
            <w:r>
              <w:t xml:space="preserve"> Твери</w:t>
            </w:r>
          </w:p>
        </w:tc>
      </w:tr>
      <w:tr w:rsidR="00D72752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D72752" w:rsidRPr="00C76B03" w:rsidRDefault="00D72752" w:rsidP="00780BA6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4.</w:t>
            </w:r>
          </w:p>
        </w:tc>
        <w:tc>
          <w:tcPr>
            <w:tcW w:w="4374" w:type="dxa"/>
          </w:tcPr>
          <w:p w:rsidR="00D72752" w:rsidRPr="00C76B03" w:rsidRDefault="00D72752" w:rsidP="000A6E01">
            <w:pPr>
              <w:rPr>
                <w:color w:val="000000"/>
              </w:rPr>
            </w:pPr>
            <w:r w:rsidRPr="00C76B03">
              <w:t>Ведение реестра показателей социальной и экономической эффективности деятельности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1559" w:type="dxa"/>
          </w:tcPr>
          <w:p w:rsidR="00D72752" w:rsidRPr="00C76B03" w:rsidRDefault="00D72752" w:rsidP="000A6E01">
            <w:r w:rsidRPr="00C76B03">
              <w:t>В течение года</w:t>
            </w:r>
          </w:p>
        </w:tc>
        <w:tc>
          <w:tcPr>
            <w:tcW w:w="4961" w:type="dxa"/>
          </w:tcPr>
          <w:p w:rsidR="00D72752" w:rsidRPr="00C76B03" w:rsidRDefault="00D72752" w:rsidP="000A6E01">
            <w:r w:rsidRPr="00C76B03">
              <w:t>Анализ и оценка эффективности деятельности 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4111" w:type="dxa"/>
          </w:tcPr>
          <w:p w:rsidR="00D72752" w:rsidRPr="00C76B03" w:rsidRDefault="00D72752" w:rsidP="00D72752">
            <w:pPr>
              <w:rPr>
                <w:color w:val="000000"/>
              </w:rPr>
            </w:pPr>
            <w:r>
              <w:t>Департамент экономики, инвестиций и промышленной политики, департамент управления имуществом и земельными ресурсами, отраслевые структурные подразделения администрации города Твери, осуществляющие функции и полномочия  учредителей муниципальных учреждений, полномочия собственника имущества муниципальных предприятий</w:t>
            </w:r>
          </w:p>
        </w:tc>
      </w:tr>
      <w:tr w:rsidR="00EF1C24" w:rsidRPr="00C76B03" w:rsidTr="00E42F7D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BE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4374" w:type="dxa"/>
          </w:tcPr>
          <w:p w:rsidR="00EF1C24" w:rsidRPr="005E1B99" w:rsidRDefault="00EF1C24" w:rsidP="00BE5B4F">
            <w:pPr>
              <w:autoSpaceDE w:val="0"/>
              <w:autoSpaceDN w:val="0"/>
              <w:adjustRightInd w:val="0"/>
            </w:pPr>
            <w:r w:rsidRPr="005E1B99">
              <w:t>Составление</w:t>
            </w:r>
            <w:r>
              <w:t>, рассмотрение</w:t>
            </w:r>
            <w:r w:rsidRPr="005E1B99">
              <w:t xml:space="preserve"> и </w:t>
            </w:r>
            <w:r w:rsidRPr="005E1B99">
              <w:lastRenderedPageBreak/>
              <w:t>утверждение программ (планов) финансово-хозяйственной деятельности муниципальных унитарных предприятий города Твери на 201</w:t>
            </w:r>
            <w:r>
              <w:t>7</w:t>
            </w:r>
            <w:r w:rsidRPr="005E1B99">
              <w:t xml:space="preserve"> год</w:t>
            </w:r>
            <w:r>
              <w:t xml:space="preserve"> </w:t>
            </w:r>
          </w:p>
        </w:tc>
        <w:tc>
          <w:tcPr>
            <w:tcW w:w="1559" w:type="dxa"/>
          </w:tcPr>
          <w:p w:rsidR="00EF1C24" w:rsidRPr="005E1B99" w:rsidRDefault="00EF1C24" w:rsidP="00E42F7D">
            <w:r>
              <w:lastRenderedPageBreak/>
              <w:t xml:space="preserve">В </w:t>
            </w:r>
            <w:r>
              <w:lastRenderedPageBreak/>
              <w:t xml:space="preserve">соответствии с </w:t>
            </w:r>
            <w:proofErr w:type="gramStart"/>
            <w:r>
              <w:t>утвержден-</w:t>
            </w:r>
            <w:proofErr w:type="spellStart"/>
            <w:r>
              <w:t>ным</w:t>
            </w:r>
            <w:proofErr w:type="spellEnd"/>
            <w:proofErr w:type="gramEnd"/>
            <w:r>
              <w:t xml:space="preserve"> планом-графиком</w:t>
            </w:r>
          </w:p>
        </w:tc>
        <w:tc>
          <w:tcPr>
            <w:tcW w:w="4961" w:type="dxa"/>
          </w:tcPr>
          <w:p w:rsidR="00EF1C24" w:rsidRPr="00C76B03" w:rsidRDefault="00EF1C24" w:rsidP="004E718C">
            <w:r>
              <w:lastRenderedPageBreak/>
              <w:t xml:space="preserve">Распоряжения администрации города </w:t>
            </w:r>
            <w:r w:rsidR="004E718C">
              <w:t xml:space="preserve">Твери </w:t>
            </w:r>
            <w:r>
              <w:lastRenderedPageBreak/>
              <w:t>об у</w:t>
            </w:r>
            <w:r w:rsidRPr="005E1B99">
              <w:t>тверждени</w:t>
            </w:r>
            <w:r w:rsidR="004E718C">
              <w:t>и</w:t>
            </w:r>
            <w:r w:rsidRPr="005E1B99">
              <w:t xml:space="preserve"> </w:t>
            </w:r>
            <w:proofErr w:type="gramStart"/>
            <w:r w:rsidRPr="005E1B99">
              <w:t>планов  финансово-хозяйственной деятельности муниципальных унитарных предприятий города Твери</w:t>
            </w:r>
            <w:proofErr w:type="gramEnd"/>
            <w:r w:rsidRPr="005E1B99">
              <w:t xml:space="preserve"> на 201</w:t>
            </w:r>
            <w:r>
              <w:t>7</w:t>
            </w:r>
            <w:r w:rsidRPr="005E1B99">
              <w:t xml:space="preserve"> год</w:t>
            </w:r>
          </w:p>
        </w:tc>
        <w:tc>
          <w:tcPr>
            <w:tcW w:w="4111" w:type="dxa"/>
          </w:tcPr>
          <w:p w:rsidR="00EF1C24" w:rsidRDefault="00EF1C24" w:rsidP="00E42F7D">
            <w:r>
              <w:lastRenderedPageBreak/>
              <w:t xml:space="preserve">Департамент экономики, инвестиций </w:t>
            </w:r>
            <w:r>
              <w:lastRenderedPageBreak/>
              <w:t>и промышленной политики, департамент управления имуществом и земельными ресурсами, отраслевые структурные подразделения администрации города</w:t>
            </w:r>
            <w:r w:rsidR="00E05195">
              <w:t xml:space="preserve"> Твери</w:t>
            </w:r>
            <w:r>
              <w:t xml:space="preserve">, </w:t>
            </w:r>
            <w:r w:rsidR="00E05195">
              <w:t xml:space="preserve">осуществляющие полномочия собственника имущества муниципальных </w:t>
            </w:r>
            <w:r>
              <w:t>предприятий</w:t>
            </w:r>
          </w:p>
          <w:p w:rsidR="00EF1C24" w:rsidRPr="00C76B03" w:rsidRDefault="00EF1C24" w:rsidP="00E42F7D">
            <w:pPr>
              <w:rPr>
                <w:color w:val="000000"/>
              </w:rPr>
            </w:pP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BE5B4F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4.</w:t>
            </w:r>
            <w:r>
              <w:rPr>
                <w:color w:val="000000"/>
              </w:rPr>
              <w:t>6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BE5B4F">
            <w:r w:rsidRPr="00C76B03">
              <w:t xml:space="preserve">Обеспечение формирования и утверждения муниципальных заданий </w:t>
            </w:r>
            <w:r>
              <w:t xml:space="preserve">муниципальным бюджетным учреждениям на </w:t>
            </w:r>
            <w:r w:rsidRPr="00C76B03">
              <w:t xml:space="preserve">2016 </w:t>
            </w:r>
            <w:r>
              <w:t>год</w:t>
            </w:r>
          </w:p>
        </w:tc>
        <w:tc>
          <w:tcPr>
            <w:tcW w:w="1559" w:type="dxa"/>
          </w:tcPr>
          <w:p w:rsidR="00EF1C24" w:rsidRPr="00C76B03" w:rsidRDefault="00EF1C24" w:rsidP="00BE5B4F">
            <w:r w:rsidRPr="00C76B03">
              <w:t>1 квартал 201</w:t>
            </w:r>
            <w:r>
              <w:t>6</w:t>
            </w:r>
            <w:r w:rsidR="006D095F">
              <w:t xml:space="preserve"> года</w:t>
            </w:r>
          </w:p>
        </w:tc>
        <w:tc>
          <w:tcPr>
            <w:tcW w:w="4961" w:type="dxa"/>
          </w:tcPr>
          <w:p w:rsidR="00EF1C24" w:rsidRPr="00C76B03" w:rsidRDefault="00EF1C24" w:rsidP="00BE5B4F">
            <w:r w:rsidRPr="00C76B03">
              <w:t>Утвержде</w:t>
            </w:r>
            <w:r>
              <w:t>н</w:t>
            </w:r>
            <w:r w:rsidRPr="00C76B03">
              <w:t>н</w:t>
            </w:r>
            <w:r>
              <w:t>ы</w:t>
            </w:r>
            <w:r w:rsidRPr="00C76B03">
              <w:t>е муниципальны</w:t>
            </w:r>
            <w:r>
              <w:t>е</w:t>
            </w:r>
            <w:r w:rsidRPr="00C76B03">
              <w:t xml:space="preserve"> задани</w:t>
            </w:r>
            <w:r>
              <w:t>я</w:t>
            </w:r>
            <w:r w:rsidRPr="00C76B03">
              <w:t xml:space="preserve"> муниципальным </w:t>
            </w:r>
            <w:r>
              <w:t>бюджетным учреждениям на 2016</w:t>
            </w:r>
            <w:r w:rsidRPr="00C76B03">
              <w:t xml:space="preserve"> год</w:t>
            </w:r>
          </w:p>
        </w:tc>
        <w:tc>
          <w:tcPr>
            <w:tcW w:w="4111" w:type="dxa"/>
          </w:tcPr>
          <w:p w:rsidR="00EF1C24" w:rsidRPr="00C76B03" w:rsidRDefault="00EF1C24" w:rsidP="00BE5B4F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Управление по культуре, спорту и делам молодежи, управление образования, департамент </w:t>
            </w:r>
            <w:r>
              <w:rPr>
                <w:color w:val="000000"/>
              </w:rPr>
              <w:t>потребительского рынка и рекламы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епартамент </w:t>
            </w:r>
            <w:r w:rsidRPr="00C76B03">
              <w:rPr>
                <w:color w:val="000000"/>
              </w:rPr>
              <w:t>дорожного хозяйства</w:t>
            </w:r>
            <w:r>
              <w:rPr>
                <w:color w:val="000000"/>
              </w:rPr>
              <w:t>,</w:t>
            </w:r>
            <w:r w:rsidRPr="00C76B03">
              <w:rPr>
                <w:color w:val="000000"/>
              </w:rPr>
              <w:t xml:space="preserve"> транспорта</w:t>
            </w:r>
            <w:r>
              <w:rPr>
                <w:color w:val="000000"/>
              </w:rPr>
              <w:t xml:space="preserve"> и благоустройства</w:t>
            </w:r>
            <w:r w:rsidRPr="00C76B03">
              <w:rPr>
                <w:color w:val="000000"/>
              </w:rPr>
              <w:t xml:space="preserve">, департамент экономики, инвестиций и промышленной политики 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BE5B4F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</w:t>
            </w:r>
            <w:r>
              <w:rPr>
                <w:color w:val="000000"/>
              </w:rPr>
              <w:t>7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BE5B4F">
            <w:r w:rsidRPr="00C76B03">
              <w:t>Анализ (оценка) выполнения муниципальных заданий муниципальными учреждениями города Твери за 201</w:t>
            </w:r>
            <w:r>
              <w:t>5</w:t>
            </w:r>
            <w:r w:rsidRPr="00C76B03">
              <w:t xml:space="preserve"> год</w:t>
            </w:r>
          </w:p>
        </w:tc>
        <w:tc>
          <w:tcPr>
            <w:tcW w:w="1559" w:type="dxa"/>
          </w:tcPr>
          <w:p w:rsidR="00EF1C24" w:rsidRPr="00C76B03" w:rsidRDefault="00EF1C24" w:rsidP="006D095F">
            <w:r w:rsidRPr="00C76B03">
              <w:t>2 квартал 201</w:t>
            </w:r>
            <w:r>
              <w:t>6</w:t>
            </w:r>
            <w:r w:rsidRPr="00C76B03">
              <w:t xml:space="preserve"> г</w:t>
            </w:r>
            <w:r w:rsidR="006D095F">
              <w:t>ода</w:t>
            </w:r>
          </w:p>
        </w:tc>
        <w:tc>
          <w:tcPr>
            <w:tcW w:w="4961" w:type="dxa"/>
          </w:tcPr>
          <w:p w:rsidR="00EF1C24" w:rsidRPr="00C76B03" w:rsidRDefault="00EF1C24" w:rsidP="00D72752">
            <w:r w:rsidRPr="00C76B03">
              <w:t xml:space="preserve">Информация в адрес заместителей Главы администрации города Твери, </w:t>
            </w:r>
            <w:r w:rsidR="00D72752">
              <w:t>координирующих и контролирующих деятельность</w:t>
            </w:r>
            <w:r w:rsidRPr="00C76B03">
              <w:t xml:space="preserve"> муниципальны</w:t>
            </w:r>
            <w:r w:rsidR="00D72752">
              <w:t>х учреждений</w:t>
            </w:r>
            <w:r w:rsidRPr="00C76B03">
              <w:t>, с целью принятия управленческих решений</w:t>
            </w:r>
          </w:p>
        </w:tc>
        <w:tc>
          <w:tcPr>
            <w:tcW w:w="4111" w:type="dxa"/>
          </w:tcPr>
          <w:p w:rsidR="00EF1C24" w:rsidRPr="00C76B03" w:rsidRDefault="00EF1C24" w:rsidP="00BE5B4F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Департамент экономики, инвестиций и промышленной политики, управление по культуре, спорту и делам молодежи, управление образования, департамент </w:t>
            </w:r>
            <w:r>
              <w:rPr>
                <w:color w:val="000000"/>
              </w:rPr>
              <w:t>потребительского рынка и рекламы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епартамент </w:t>
            </w:r>
            <w:r w:rsidRPr="00C76B03">
              <w:rPr>
                <w:color w:val="000000"/>
              </w:rPr>
              <w:t>дорожного хозяйства</w:t>
            </w:r>
            <w:r>
              <w:rPr>
                <w:color w:val="000000"/>
              </w:rPr>
              <w:t>,</w:t>
            </w:r>
            <w:r w:rsidRPr="00C76B03">
              <w:rPr>
                <w:color w:val="000000"/>
              </w:rPr>
              <w:t xml:space="preserve"> транспорта</w:t>
            </w:r>
            <w:r>
              <w:rPr>
                <w:color w:val="000000"/>
              </w:rPr>
              <w:t xml:space="preserve"> и благоустройства</w:t>
            </w:r>
          </w:p>
        </w:tc>
      </w:tr>
      <w:tr w:rsidR="00EF1C24" w:rsidRPr="00C76B03" w:rsidTr="008E16B5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EF1C24" w:rsidRPr="00C76B03" w:rsidRDefault="00EF1C24" w:rsidP="00BE5B4F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</w:t>
            </w:r>
            <w:r>
              <w:rPr>
                <w:color w:val="000000"/>
              </w:rPr>
              <w:t>8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EF1C24" w:rsidRPr="00C76B03" w:rsidRDefault="00EF1C24" w:rsidP="00DD75D7">
            <w:r w:rsidRPr="00C76B03"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1559" w:type="dxa"/>
          </w:tcPr>
          <w:p w:rsidR="00EF1C24" w:rsidRPr="00C76B03" w:rsidRDefault="00EF1C24" w:rsidP="000A6E01">
            <w:r w:rsidRPr="00C76B03">
              <w:t>В течение года в соответствии с планом проверок</w:t>
            </w:r>
          </w:p>
        </w:tc>
        <w:tc>
          <w:tcPr>
            <w:tcW w:w="4961" w:type="dxa"/>
          </w:tcPr>
          <w:p w:rsidR="00EF1C24" w:rsidRPr="00C76B03" w:rsidRDefault="00EF1C24" w:rsidP="000A6E01">
            <w:r w:rsidRPr="00C76B03">
              <w:t>Количество проведенных проверок</w:t>
            </w:r>
          </w:p>
        </w:tc>
        <w:tc>
          <w:tcPr>
            <w:tcW w:w="4111" w:type="dxa"/>
          </w:tcPr>
          <w:p w:rsidR="00EF1C24" w:rsidRPr="00C76B03" w:rsidRDefault="00EF1C24" w:rsidP="00BE5B4F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Управление по культуре, спорту и делам молодежи, управление образования, </w:t>
            </w:r>
            <w:r>
              <w:rPr>
                <w:color w:val="000000"/>
              </w:rPr>
              <w:t xml:space="preserve">управление информации, </w:t>
            </w:r>
            <w:r w:rsidRPr="00C76B03">
              <w:rPr>
                <w:color w:val="000000"/>
              </w:rPr>
              <w:t xml:space="preserve">департамент </w:t>
            </w:r>
            <w:r>
              <w:rPr>
                <w:color w:val="000000"/>
              </w:rPr>
              <w:t>потребительского рынка и рекламы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епартамент дорожного хозяйства,</w:t>
            </w:r>
            <w:r w:rsidRPr="00C76B03">
              <w:rPr>
                <w:color w:val="000000"/>
              </w:rPr>
              <w:t xml:space="preserve"> транспорта</w:t>
            </w:r>
            <w:r>
              <w:rPr>
                <w:color w:val="000000"/>
              </w:rPr>
              <w:t xml:space="preserve"> и благоустройства</w:t>
            </w:r>
            <w:r w:rsidRPr="00C76B03">
              <w:rPr>
                <w:color w:val="000000"/>
              </w:rPr>
              <w:t xml:space="preserve">, отдел материально-технического обеспечения и обслуживания административных зданий, отдел </w:t>
            </w:r>
            <w:r w:rsidRPr="00C76B03">
              <w:rPr>
                <w:color w:val="000000"/>
              </w:rPr>
              <w:lastRenderedPageBreak/>
              <w:t>бухгалтерского учета и отчетности, департамент экономики, инвестиций и промышленной политики</w:t>
            </w:r>
          </w:p>
        </w:tc>
      </w:tr>
    </w:tbl>
    <w:p w:rsidR="00D1784A" w:rsidRDefault="00D1784A" w:rsidP="0078100A"/>
    <w:p w:rsidR="0078100A" w:rsidRPr="00CF617C" w:rsidRDefault="00D72752" w:rsidP="0078100A">
      <w:pPr>
        <w:rPr>
          <w:sz w:val="26"/>
          <w:szCs w:val="26"/>
        </w:rPr>
      </w:pPr>
      <w:r>
        <w:rPr>
          <w:sz w:val="26"/>
          <w:szCs w:val="26"/>
        </w:rPr>
        <w:t>И.о. н</w:t>
      </w:r>
      <w:r w:rsidR="0078100A" w:rsidRPr="00CF617C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78100A" w:rsidRPr="00CF617C">
        <w:rPr>
          <w:sz w:val="26"/>
          <w:szCs w:val="26"/>
        </w:rPr>
        <w:t xml:space="preserve"> департамента экономики,</w:t>
      </w:r>
    </w:p>
    <w:p w:rsidR="0078100A" w:rsidRPr="00CE20E7" w:rsidRDefault="0078100A" w:rsidP="0078100A">
      <w:pPr>
        <w:rPr>
          <w:sz w:val="28"/>
          <w:szCs w:val="28"/>
        </w:rPr>
      </w:pPr>
      <w:r w:rsidRPr="00CF617C">
        <w:rPr>
          <w:sz w:val="26"/>
          <w:szCs w:val="26"/>
        </w:rPr>
        <w:t>инвестиций и промышленной политики</w:t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="00C76B03" w:rsidRPr="00CF617C">
        <w:rPr>
          <w:sz w:val="26"/>
          <w:szCs w:val="26"/>
        </w:rPr>
        <w:tab/>
      </w:r>
      <w:r w:rsidR="00D72752">
        <w:rPr>
          <w:sz w:val="26"/>
          <w:szCs w:val="26"/>
        </w:rPr>
        <w:t>С.А. Никифоров</w:t>
      </w:r>
    </w:p>
    <w:p w:rsidR="0078100A" w:rsidRPr="00CE20E7" w:rsidRDefault="0078100A" w:rsidP="0078100A">
      <w:pPr>
        <w:rPr>
          <w:sz w:val="28"/>
          <w:szCs w:val="28"/>
        </w:rPr>
      </w:pPr>
    </w:p>
    <w:p w:rsidR="0078100A" w:rsidRPr="00C76B03" w:rsidRDefault="0078100A" w:rsidP="0078100A">
      <w:pPr>
        <w:pageBreakBefore/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lastRenderedPageBreak/>
        <w:t>Приложение 2</w:t>
      </w:r>
    </w:p>
    <w:p w:rsidR="0078100A" w:rsidRPr="00C76B03" w:rsidRDefault="0078100A" w:rsidP="0078100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к распоряжению администрации города Твери</w:t>
      </w:r>
    </w:p>
    <w:p w:rsidR="0078100A" w:rsidRPr="00C76B03" w:rsidRDefault="0078100A" w:rsidP="0078100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от «</w:t>
      </w:r>
      <w:r w:rsidR="003F33D9">
        <w:rPr>
          <w:color w:val="000000"/>
          <w:sz w:val="26"/>
          <w:szCs w:val="26"/>
        </w:rPr>
        <w:t>10</w:t>
      </w:r>
      <w:r w:rsidRPr="00C76B03">
        <w:rPr>
          <w:color w:val="000000"/>
          <w:sz w:val="26"/>
          <w:szCs w:val="26"/>
        </w:rPr>
        <w:t xml:space="preserve">» </w:t>
      </w:r>
      <w:r w:rsidR="003F33D9">
        <w:rPr>
          <w:color w:val="000000"/>
          <w:sz w:val="26"/>
          <w:szCs w:val="26"/>
        </w:rPr>
        <w:t>марта</w:t>
      </w:r>
      <w:r w:rsidRPr="00C76B03">
        <w:rPr>
          <w:color w:val="000000"/>
          <w:sz w:val="26"/>
          <w:szCs w:val="26"/>
        </w:rPr>
        <w:t xml:space="preserve">  201</w:t>
      </w:r>
      <w:r w:rsidR="00AF7354">
        <w:rPr>
          <w:color w:val="000000"/>
          <w:sz w:val="26"/>
          <w:szCs w:val="26"/>
        </w:rPr>
        <w:t>6</w:t>
      </w:r>
      <w:r w:rsidRPr="00C76B03">
        <w:rPr>
          <w:color w:val="000000"/>
          <w:sz w:val="26"/>
          <w:szCs w:val="26"/>
        </w:rPr>
        <w:t xml:space="preserve"> № </w:t>
      </w:r>
      <w:r w:rsidR="003F33D9">
        <w:rPr>
          <w:color w:val="000000"/>
          <w:sz w:val="26"/>
          <w:szCs w:val="26"/>
        </w:rPr>
        <w:t>163</w:t>
      </w:r>
      <w:bookmarkStart w:id="0" w:name="_GoBack"/>
      <w:bookmarkEnd w:id="0"/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jc w:val="center"/>
        <w:rPr>
          <w:b/>
          <w:sz w:val="26"/>
          <w:szCs w:val="26"/>
        </w:rPr>
      </w:pPr>
      <w:r w:rsidRPr="00C76B03">
        <w:rPr>
          <w:b/>
          <w:sz w:val="26"/>
          <w:szCs w:val="26"/>
        </w:rPr>
        <w:t>ОТЧЕТ</w:t>
      </w:r>
    </w:p>
    <w:p w:rsidR="0078100A" w:rsidRPr="00C76B03" w:rsidRDefault="0078100A" w:rsidP="0078100A">
      <w:pPr>
        <w:jc w:val="center"/>
        <w:rPr>
          <w:b/>
          <w:sz w:val="26"/>
          <w:szCs w:val="26"/>
        </w:rPr>
      </w:pPr>
      <w:r w:rsidRPr="00C76B03">
        <w:rPr>
          <w:b/>
          <w:sz w:val="26"/>
          <w:szCs w:val="26"/>
        </w:rPr>
        <w:t xml:space="preserve">об исполнении Плана мероприятий по проведению </w:t>
      </w:r>
      <w:proofErr w:type="gramStart"/>
      <w:r w:rsidRPr="00C76B03">
        <w:rPr>
          <w:b/>
          <w:sz w:val="26"/>
          <w:szCs w:val="26"/>
        </w:rPr>
        <w:t>административной</w:t>
      </w:r>
      <w:proofErr w:type="gramEnd"/>
      <w:r w:rsidRPr="00C76B03">
        <w:rPr>
          <w:b/>
          <w:sz w:val="26"/>
          <w:szCs w:val="26"/>
        </w:rPr>
        <w:t xml:space="preserve"> </w:t>
      </w:r>
    </w:p>
    <w:p w:rsidR="0078100A" w:rsidRPr="00C76B03" w:rsidRDefault="0078100A" w:rsidP="0078100A">
      <w:pPr>
        <w:jc w:val="center"/>
        <w:rPr>
          <w:b/>
          <w:sz w:val="26"/>
          <w:szCs w:val="26"/>
        </w:rPr>
      </w:pPr>
      <w:r w:rsidRPr="00C76B03">
        <w:rPr>
          <w:b/>
          <w:sz w:val="26"/>
          <w:szCs w:val="26"/>
        </w:rPr>
        <w:t>реформы в городе Твери на 201</w:t>
      </w:r>
      <w:r w:rsidR="00AF7354">
        <w:rPr>
          <w:b/>
          <w:sz w:val="26"/>
          <w:szCs w:val="26"/>
        </w:rPr>
        <w:t>6</w:t>
      </w:r>
      <w:r w:rsidRPr="00C76B03">
        <w:rPr>
          <w:b/>
          <w:sz w:val="26"/>
          <w:szCs w:val="26"/>
        </w:rPr>
        <w:t xml:space="preserve"> год</w:t>
      </w:r>
    </w:p>
    <w:p w:rsidR="0078100A" w:rsidRPr="00C76B03" w:rsidRDefault="0078100A" w:rsidP="0078100A">
      <w:pPr>
        <w:jc w:val="center"/>
        <w:rPr>
          <w:sz w:val="26"/>
          <w:szCs w:val="26"/>
        </w:rPr>
      </w:pPr>
      <w:r w:rsidRPr="00C76B03">
        <w:rPr>
          <w:sz w:val="26"/>
          <w:szCs w:val="26"/>
        </w:rPr>
        <w:t xml:space="preserve">за </w:t>
      </w:r>
      <w:r w:rsidR="006D095F">
        <w:rPr>
          <w:sz w:val="26"/>
          <w:szCs w:val="26"/>
        </w:rPr>
        <w:t>1</w:t>
      </w:r>
      <w:r w:rsidRPr="00C76B03">
        <w:rPr>
          <w:sz w:val="26"/>
          <w:szCs w:val="26"/>
        </w:rPr>
        <w:t xml:space="preserve"> квартал (</w:t>
      </w:r>
      <w:r w:rsidR="006D095F">
        <w:rPr>
          <w:sz w:val="26"/>
          <w:szCs w:val="26"/>
        </w:rPr>
        <w:t>1</w:t>
      </w:r>
      <w:r w:rsidRPr="00C76B03">
        <w:rPr>
          <w:sz w:val="26"/>
          <w:szCs w:val="26"/>
        </w:rPr>
        <w:t xml:space="preserve"> полугодие, 9 месяцев, год)</w:t>
      </w: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  <w:r w:rsidRPr="00C76B03">
        <w:rPr>
          <w:sz w:val="26"/>
          <w:szCs w:val="26"/>
        </w:rPr>
        <w:t>Структурное подразделение: __________________________________________________________________________________</w:t>
      </w:r>
    </w:p>
    <w:p w:rsidR="0078100A" w:rsidRPr="00260AED" w:rsidRDefault="0078100A" w:rsidP="0078100A">
      <w:pPr>
        <w:jc w:val="center"/>
        <w:rPr>
          <w:sz w:val="16"/>
          <w:szCs w:val="16"/>
        </w:rPr>
      </w:pPr>
      <w:r w:rsidRPr="00260AED">
        <w:rPr>
          <w:sz w:val="16"/>
          <w:szCs w:val="16"/>
        </w:rPr>
        <w:t>(название структурного подразделения администрации города Твери)</w:t>
      </w:r>
    </w:p>
    <w:p w:rsidR="0078100A" w:rsidRDefault="0078100A" w:rsidP="0078100A"/>
    <w:p w:rsidR="0078100A" w:rsidRDefault="0078100A" w:rsidP="0078100A"/>
    <w:p w:rsidR="0078100A" w:rsidRDefault="0078100A" w:rsidP="007810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77"/>
        <w:gridCol w:w="1839"/>
        <w:gridCol w:w="1653"/>
        <w:gridCol w:w="1658"/>
        <w:gridCol w:w="1653"/>
        <w:gridCol w:w="1694"/>
        <w:gridCol w:w="2895"/>
      </w:tblGrid>
      <w:tr w:rsidR="0078100A" w:rsidRPr="002C2B3F" w:rsidTr="0021747C">
        <w:trPr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C2B3F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C2B3F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3316" w:type="dxa"/>
            <w:gridSpan w:val="2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2977" w:type="dxa"/>
            <w:vMerge w:val="restart"/>
            <w:vAlign w:val="center"/>
          </w:tcPr>
          <w:p w:rsidR="0078100A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 xml:space="preserve">Примечания </w:t>
            </w:r>
          </w:p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color w:val="000000"/>
                <w:sz w:val="16"/>
                <w:szCs w:val="16"/>
              </w:rPr>
              <w:t xml:space="preserve">(причины задержки сроков исполнения и </w:t>
            </w:r>
            <w:proofErr w:type="spellStart"/>
            <w:r w:rsidRPr="002C2B3F">
              <w:rPr>
                <w:color w:val="000000"/>
                <w:sz w:val="16"/>
                <w:szCs w:val="16"/>
              </w:rPr>
              <w:t>недостижения</w:t>
            </w:r>
            <w:proofErr w:type="spellEnd"/>
            <w:r w:rsidRPr="002C2B3F">
              <w:rPr>
                <w:color w:val="000000"/>
                <w:sz w:val="16"/>
                <w:szCs w:val="16"/>
              </w:rPr>
              <w:t xml:space="preserve"> запланированных результатов)</w:t>
            </w:r>
          </w:p>
        </w:tc>
      </w:tr>
      <w:tr w:rsidR="0078100A" w:rsidRPr="002C2B3F" w:rsidTr="0021747C">
        <w:trPr>
          <w:tblHeader/>
        </w:trPr>
        <w:tc>
          <w:tcPr>
            <w:tcW w:w="569" w:type="dxa"/>
            <w:vMerge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Планируемый</w:t>
            </w:r>
          </w:p>
        </w:tc>
        <w:tc>
          <w:tcPr>
            <w:tcW w:w="1663" w:type="dxa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Фактически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Планируемый</w:t>
            </w:r>
          </w:p>
        </w:tc>
        <w:tc>
          <w:tcPr>
            <w:tcW w:w="1701" w:type="dxa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Фактический</w:t>
            </w:r>
          </w:p>
          <w:p w:rsidR="0078100A" w:rsidRPr="002C2B3F" w:rsidRDefault="0078100A" w:rsidP="0021747C">
            <w:pPr>
              <w:jc w:val="center"/>
              <w:rPr>
                <w:color w:val="000000"/>
                <w:sz w:val="16"/>
                <w:szCs w:val="16"/>
              </w:rPr>
            </w:pPr>
            <w:r w:rsidRPr="002C2B3F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2C2B3F">
              <w:rPr>
                <w:color w:val="000000"/>
                <w:sz w:val="16"/>
                <w:szCs w:val="16"/>
              </w:rPr>
              <w:t>достигнутый</w:t>
            </w:r>
            <w:proofErr w:type="gramEnd"/>
            <w:r w:rsidRPr="002C2B3F">
              <w:rPr>
                <w:color w:val="000000"/>
                <w:sz w:val="16"/>
                <w:szCs w:val="16"/>
              </w:rPr>
              <w:t xml:space="preserve"> с начала года)</w:t>
            </w:r>
          </w:p>
        </w:tc>
        <w:tc>
          <w:tcPr>
            <w:tcW w:w="2977" w:type="dxa"/>
            <w:vMerge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</w:p>
        </w:tc>
      </w:tr>
      <w:tr w:rsidR="0078100A" w:rsidRPr="002C2B3F" w:rsidTr="0021747C">
        <w:trPr>
          <w:tblHeader/>
        </w:trPr>
        <w:tc>
          <w:tcPr>
            <w:tcW w:w="569" w:type="dxa"/>
            <w:shd w:val="clear" w:color="auto" w:fill="auto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3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3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78100A" w:rsidRPr="002C2B3F" w:rsidTr="0021747C">
        <w:trPr>
          <w:tblHeader/>
        </w:trPr>
        <w:tc>
          <w:tcPr>
            <w:tcW w:w="569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</w:tr>
      <w:tr w:rsidR="0078100A" w:rsidRPr="002C2B3F" w:rsidTr="0021747C">
        <w:trPr>
          <w:tblHeader/>
        </w:trPr>
        <w:tc>
          <w:tcPr>
            <w:tcW w:w="569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</w:tr>
      <w:tr w:rsidR="0078100A" w:rsidRPr="002C2B3F" w:rsidTr="0021747C">
        <w:trPr>
          <w:tblHeader/>
        </w:trPr>
        <w:tc>
          <w:tcPr>
            <w:tcW w:w="569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</w:tr>
    </w:tbl>
    <w:p w:rsidR="0078100A" w:rsidRDefault="0078100A" w:rsidP="0078100A"/>
    <w:p w:rsidR="0078100A" w:rsidRDefault="0078100A" w:rsidP="0078100A"/>
    <w:p w:rsidR="0078100A" w:rsidRPr="00C76B03" w:rsidRDefault="0078100A" w:rsidP="0078100A">
      <w:pPr>
        <w:rPr>
          <w:sz w:val="26"/>
          <w:szCs w:val="26"/>
        </w:rPr>
      </w:pPr>
      <w:r w:rsidRPr="00C76B03">
        <w:rPr>
          <w:sz w:val="26"/>
          <w:szCs w:val="26"/>
        </w:rPr>
        <w:t xml:space="preserve">Руководитель структурного подразделения </w:t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="00C76B03" w:rsidRPr="00C76B03">
        <w:rPr>
          <w:sz w:val="26"/>
          <w:szCs w:val="26"/>
        </w:rPr>
        <w:tab/>
      </w:r>
      <w:r w:rsidR="00C76B03" w:rsidRPr="00C76B03">
        <w:rPr>
          <w:sz w:val="26"/>
          <w:szCs w:val="26"/>
        </w:rPr>
        <w:tab/>
      </w:r>
      <w:r w:rsidR="00C76B03"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>Подпись</w:t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  <w:t>ФИО</w:t>
      </w: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</w:p>
    <w:p w:rsidR="00C76B03" w:rsidRPr="00C76B03" w:rsidRDefault="00C76B03" w:rsidP="0078100A">
      <w:pPr>
        <w:rPr>
          <w:sz w:val="26"/>
          <w:szCs w:val="26"/>
        </w:rPr>
      </w:pPr>
    </w:p>
    <w:p w:rsidR="00C76B03" w:rsidRPr="00C76B03" w:rsidRDefault="00C76B03" w:rsidP="0078100A">
      <w:pPr>
        <w:rPr>
          <w:sz w:val="26"/>
          <w:szCs w:val="26"/>
        </w:rPr>
      </w:pPr>
    </w:p>
    <w:p w:rsidR="00D72752" w:rsidRPr="00CF617C" w:rsidRDefault="00D72752" w:rsidP="00D72752">
      <w:pPr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CF617C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CF617C">
        <w:rPr>
          <w:sz w:val="26"/>
          <w:szCs w:val="26"/>
        </w:rPr>
        <w:t xml:space="preserve"> департамента экономики,</w:t>
      </w:r>
    </w:p>
    <w:p w:rsidR="00D72752" w:rsidRPr="00CE20E7" w:rsidRDefault="00D72752" w:rsidP="00D72752">
      <w:pPr>
        <w:rPr>
          <w:sz w:val="28"/>
          <w:szCs w:val="28"/>
        </w:rPr>
      </w:pPr>
      <w:r w:rsidRPr="00CF617C">
        <w:rPr>
          <w:sz w:val="26"/>
          <w:szCs w:val="26"/>
        </w:rPr>
        <w:t>инвестиций и промышленной политики</w:t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>
        <w:rPr>
          <w:sz w:val="26"/>
          <w:szCs w:val="26"/>
        </w:rPr>
        <w:t>С.А. Никифоров</w:t>
      </w: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78100A" w:rsidRDefault="0078100A" w:rsidP="0078100A">
      <w:pPr>
        <w:rPr>
          <w:sz w:val="28"/>
          <w:szCs w:val="28"/>
        </w:rPr>
      </w:pPr>
    </w:p>
    <w:sectPr w:rsidR="0078100A" w:rsidRPr="0078100A" w:rsidSect="00C76B03">
      <w:pgSz w:w="16838" w:h="11906" w:orient="landscape"/>
      <w:pgMar w:top="851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D7" w:rsidRDefault="00FF00D7" w:rsidP="00100C82">
      <w:r>
        <w:separator/>
      </w:r>
    </w:p>
  </w:endnote>
  <w:endnote w:type="continuationSeparator" w:id="0">
    <w:p w:rsidR="00FF00D7" w:rsidRDefault="00FF00D7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D7" w:rsidRDefault="00FF00D7" w:rsidP="00100C82">
      <w:r>
        <w:separator/>
      </w:r>
    </w:p>
  </w:footnote>
  <w:footnote w:type="continuationSeparator" w:id="0">
    <w:p w:rsidR="00FF00D7" w:rsidRDefault="00FF00D7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33D9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3D49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18C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0C4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62C2"/>
    <w:rsid w:val="006D6A6B"/>
    <w:rsid w:val="006D6E38"/>
    <w:rsid w:val="006E03A0"/>
    <w:rsid w:val="006E0742"/>
    <w:rsid w:val="006E33A0"/>
    <w:rsid w:val="006E4C8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2EC9"/>
    <w:rsid w:val="00943153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36C"/>
    <w:rsid w:val="00BF0D51"/>
    <w:rsid w:val="00BF221B"/>
    <w:rsid w:val="00BF2CF1"/>
    <w:rsid w:val="00BF41C8"/>
    <w:rsid w:val="00BF6BE7"/>
    <w:rsid w:val="00BF75C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576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E13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1BC4"/>
    <w:rsid w:val="00D723EF"/>
    <w:rsid w:val="00D72752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51B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2F7D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57F4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0D7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D4AE-426A-405E-8FDD-735D4C49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2-26T07:20:00Z</cp:lastPrinted>
  <dcterms:created xsi:type="dcterms:W3CDTF">2016-03-10T14:14:00Z</dcterms:created>
  <dcterms:modified xsi:type="dcterms:W3CDTF">2016-03-10T14:15:00Z</dcterms:modified>
</cp:coreProperties>
</file>